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FD854" w14:textId="77777777" w:rsidR="00B851B5" w:rsidRPr="00576A87" w:rsidRDefault="00B851B5" w:rsidP="00B851B5">
      <w:pPr>
        <w:jc w:val="center"/>
        <w:rPr>
          <w:b/>
          <w:sz w:val="52"/>
          <w:szCs w:val="52"/>
          <w:lang w:val="en-US"/>
        </w:rPr>
      </w:pPr>
      <w:bookmarkStart w:id="0" w:name="_Hlk38108171"/>
    </w:p>
    <w:p w14:paraId="23FAC751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66BD2CC4" w14:textId="77777777" w:rsidR="00B851B5" w:rsidRDefault="00B851B5" w:rsidP="00B851B5">
      <w:pPr>
        <w:jc w:val="center"/>
        <w:rPr>
          <w:b/>
          <w:sz w:val="52"/>
          <w:szCs w:val="52"/>
        </w:rPr>
      </w:pPr>
    </w:p>
    <w:p w14:paraId="026B39D7" w14:textId="77777777" w:rsidR="00B851B5" w:rsidRDefault="00B851B5" w:rsidP="00B851B5">
      <w:pPr>
        <w:rPr>
          <w:b/>
          <w:sz w:val="52"/>
          <w:szCs w:val="52"/>
        </w:rPr>
      </w:pPr>
    </w:p>
    <w:p w14:paraId="6696B064" w14:textId="77777777"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14:paraId="3DF9CA84" w14:textId="77777777" w:rsidR="00B851B5" w:rsidRPr="00CF4D97" w:rsidRDefault="00B851B5" w:rsidP="00B851B5">
      <w:pPr>
        <w:rPr>
          <w:b/>
          <w:sz w:val="18"/>
          <w:szCs w:val="18"/>
        </w:rPr>
      </w:pPr>
    </w:p>
    <w:p w14:paraId="32DB00CC" w14:textId="77777777"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14:paraId="16BA5998" w14:textId="77777777" w:rsidR="00B851B5" w:rsidRDefault="00B851B5" w:rsidP="00B851B5"/>
    <w:p w14:paraId="060BDAA3" w14:textId="77777777" w:rsidR="00B851B5" w:rsidRDefault="00B851B5" w:rsidP="00B851B5"/>
    <w:p w14:paraId="0FCF5E75" w14:textId="77777777" w:rsidR="00B851B5" w:rsidRDefault="00B851B5" w:rsidP="00B851B5"/>
    <w:p w14:paraId="21676DAC" w14:textId="77777777" w:rsidR="00B851B5" w:rsidRDefault="00B851B5" w:rsidP="00B851B5"/>
    <w:p w14:paraId="17E717AF" w14:textId="77777777" w:rsidR="00B851B5" w:rsidRDefault="00B851B5" w:rsidP="00B851B5"/>
    <w:p w14:paraId="178450E5" w14:textId="77777777" w:rsidR="00B851B5" w:rsidRDefault="00B851B5" w:rsidP="00B851B5"/>
    <w:p w14:paraId="4A201D22" w14:textId="77777777" w:rsidR="00B851B5" w:rsidRDefault="00B851B5" w:rsidP="00B851B5"/>
    <w:p w14:paraId="4D0A872E" w14:textId="77777777" w:rsidR="00B851B5" w:rsidRDefault="00B851B5" w:rsidP="00B851B5"/>
    <w:p w14:paraId="27F0C3C8" w14:textId="77777777" w:rsidR="00B851B5" w:rsidRDefault="00B851B5" w:rsidP="00B851B5"/>
    <w:p w14:paraId="5A93A1DA" w14:textId="77777777" w:rsidR="00B851B5" w:rsidRDefault="00B851B5" w:rsidP="00B851B5"/>
    <w:p w14:paraId="6CB50BFF" w14:textId="77777777" w:rsidR="00B851B5" w:rsidRDefault="00B851B5" w:rsidP="00B851B5"/>
    <w:p w14:paraId="789A33BD" w14:textId="77777777" w:rsidR="00B851B5" w:rsidRDefault="00B851B5" w:rsidP="00B851B5"/>
    <w:p w14:paraId="4EBFCE79" w14:textId="77777777"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F60D8B1" w14:textId="77777777" w:rsidR="00B851B5" w:rsidRPr="00FB1DF0" w:rsidRDefault="00B851B5" w:rsidP="00B851B5">
      <w:pPr>
        <w:rPr>
          <w:b/>
          <w:sz w:val="36"/>
          <w:szCs w:val="36"/>
        </w:rPr>
      </w:pPr>
    </w:p>
    <w:p w14:paraId="3165C4E2" w14:textId="77777777"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14:paraId="283EEFFD" w14:textId="77777777" w:rsidR="00B851B5" w:rsidRPr="00FB1DF0" w:rsidRDefault="00B851B5" w:rsidP="00B851B5">
      <w:pPr>
        <w:rPr>
          <w:sz w:val="24"/>
        </w:rPr>
      </w:pPr>
    </w:p>
    <w:p w14:paraId="1189873E" w14:textId="77777777" w:rsidR="00B851B5" w:rsidRDefault="00B851B5" w:rsidP="00B851B5"/>
    <w:p w14:paraId="64161031" w14:textId="77777777" w:rsidR="00B851B5" w:rsidRDefault="00B851B5" w:rsidP="00B851B5"/>
    <w:p w14:paraId="3D780A42" w14:textId="77777777" w:rsidR="00F37934" w:rsidRDefault="00F37934" w:rsidP="00B851B5"/>
    <w:p w14:paraId="412E5361" w14:textId="77777777" w:rsidR="00F37934" w:rsidRDefault="00F37934" w:rsidP="00B851B5"/>
    <w:p w14:paraId="29417C11" w14:textId="77777777" w:rsidR="003D6D61" w:rsidRDefault="003D6D61" w:rsidP="00B851B5">
      <w:pPr>
        <w:sectPr w:rsidR="003D6D61" w:rsidSect="003D6D6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50416B1F" w14:textId="77777777" w:rsidR="008D29DC" w:rsidRDefault="008D29DC" w:rsidP="00B851B5"/>
    <w:p w14:paraId="78B76105" w14:textId="77777777" w:rsidR="008D29DC" w:rsidRDefault="008D29DC" w:rsidP="003D6D61">
      <w:pPr>
        <w:pStyle w:val="a5"/>
        <w:spacing w:before="156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1"/>
        <w:gridCol w:w="1005"/>
        <w:gridCol w:w="3268"/>
        <w:gridCol w:w="2010"/>
      </w:tblGrid>
      <w:tr w:rsidR="008D29DC" w14:paraId="62C5C3A1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2E11F81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1005" w:type="dxa"/>
            <w:vAlign w:val="center"/>
          </w:tcPr>
          <w:p w14:paraId="0266C31A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268" w:type="dxa"/>
            <w:vAlign w:val="center"/>
          </w:tcPr>
          <w:p w14:paraId="3B5779E3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2010" w:type="dxa"/>
            <w:vAlign w:val="center"/>
          </w:tcPr>
          <w:p w14:paraId="25EBD136" w14:textId="77777777" w:rsidR="008D29DC" w:rsidRPr="008D29DC" w:rsidRDefault="008D29DC" w:rsidP="008D29DC">
            <w:pPr>
              <w:jc w:val="center"/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8D29DC" w14:paraId="476D42D1" w14:textId="77777777" w:rsidTr="008D29DC">
        <w:trPr>
          <w:trHeight w:val="394"/>
        </w:trPr>
        <w:tc>
          <w:tcPr>
            <w:tcW w:w="2011" w:type="dxa"/>
            <w:vAlign w:val="center"/>
          </w:tcPr>
          <w:p w14:paraId="57EEEE79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8D29DC">
              <w:rPr>
                <w:b/>
                <w:bCs/>
                <w:sz w:val="20"/>
                <w:szCs w:val="20"/>
              </w:rPr>
              <w:t>020.4</w:t>
            </w:r>
            <w:r w:rsidRPr="008D29DC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8D29DC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1005" w:type="dxa"/>
            <w:vAlign w:val="center"/>
          </w:tcPr>
          <w:p w14:paraId="043F82E2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b/>
                <w:bCs/>
                <w:sz w:val="20"/>
                <w:szCs w:val="20"/>
              </w:rPr>
              <w:t>V1.0</w:t>
            </w:r>
          </w:p>
        </w:tc>
        <w:tc>
          <w:tcPr>
            <w:tcW w:w="3268" w:type="dxa"/>
            <w:vAlign w:val="center"/>
          </w:tcPr>
          <w:p w14:paraId="138CD34C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初版，根据项目主体架构形成</w:t>
            </w:r>
          </w:p>
        </w:tc>
        <w:tc>
          <w:tcPr>
            <w:tcW w:w="2010" w:type="dxa"/>
            <w:vAlign w:val="center"/>
          </w:tcPr>
          <w:p w14:paraId="1C92D11F" w14:textId="77777777" w:rsidR="008D29DC" w:rsidRPr="008D29DC" w:rsidRDefault="008D29DC" w:rsidP="008D29DC">
            <w:pPr>
              <w:jc w:val="center"/>
              <w:rPr>
                <w:b/>
                <w:bCs/>
                <w:sz w:val="20"/>
                <w:szCs w:val="20"/>
              </w:rPr>
            </w:pPr>
            <w:r w:rsidRPr="008D29DC">
              <w:rPr>
                <w:rFonts w:hint="eastAsia"/>
                <w:b/>
                <w:bCs/>
                <w:sz w:val="20"/>
                <w:szCs w:val="20"/>
              </w:rPr>
              <w:t>爱是用心码</w:t>
            </w:r>
          </w:p>
        </w:tc>
      </w:tr>
      <w:tr w:rsidR="008D29DC" w14:paraId="189E1FA1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45A91A60" w14:textId="28A0FA98" w:rsidR="008D29DC" w:rsidRPr="00AC73C7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C7">
              <w:rPr>
                <w:rFonts w:hint="eastAsia"/>
                <w:b/>
                <w:bCs/>
                <w:sz w:val="20"/>
                <w:szCs w:val="20"/>
              </w:rPr>
              <w:t>2</w:t>
            </w:r>
            <w:r w:rsidRPr="00AC73C7">
              <w:rPr>
                <w:b/>
                <w:bCs/>
                <w:sz w:val="20"/>
                <w:szCs w:val="20"/>
              </w:rPr>
              <w:t>020</w:t>
            </w:r>
            <w:r w:rsidRPr="00AC73C7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AC73C7">
              <w:rPr>
                <w:b/>
                <w:bCs/>
                <w:sz w:val="20"/>
                <w:szCs w:val="20"/>
              </w:rPr>
              <w:t>4</w:t>
            </w:r>
            <w:r w:rsidRPr="00AC73C7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AC73C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1005" w:type="dxa"/>
            <w:vAlign w:val="center"/>
          </w:tcPr>
          <w:p w14:paraId="0365B589" w14:textId="001A7FC3" w:rsidR="008D29DC" w:rsidRPr="00AC73C7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AC73C7">
              <w:rPr>
                <w:rFonts w:hint="eastAsia"/>
                <w:b/>
                <w:bCs/>
                <w:sz w:val="20"/>
                <w:szCs w:val="20"/>
              </w:rPr>
              <w:t>V</w:t>
            </w:r>
            <w:r w:rsidRPr="00AC73C7">
              <w:rPr>
                <w:b/>
                <w:bCs/>
                <w:sz w:val="20"/>
                <w:szCs w:val="20"/>
              </w:rPr>
              <w:t>2</w:t>
            </w:r>
            <w:r w:rsidRPr="00AC73C7">
              <w:rPr>
                <w:rFonts w:hint="eastAsia"/>
                <w:b/>
                <w:bCs/>
                <w:sz w:val="20"/>
                <w:szCs w:val="20"/>
              </w:rPr>
              <w:t>.</w:t>
            </w:r>
            <w:r w:rsidRPr="00AC73C7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268" w:type="dxa"/>
            <w:vAlign w:val="center"/>
          </w:tcPr>
          <w:p w14:paraId="6FF20862" w14:textId="1C0D67CA" w:rsidR="008D29DC" w:rsidRPr="00935D85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r w:rsidRPr="00935D85">
              <w:rPr>
                <w:rFonts w:hint="eastAsia"/>
                <w:b/>
                <w:bCs/>
                <w:sz w:val="20"/>
                <w:szCs w:val="20"/>
              </w:rPr>
              <w:t>修改数据流图、接口设计</w:t>
            </w:r>
          </w:p>
        </w:tc>
        <w:tc>
          <w:tcPr>
            <w:tcW w:w="2010" w:type="dxa"/>
            <w:vAlign w:val="center"/>
          </w:tcPr>
          <w:p w14:paraId="3338799C" w14:textId="6A5EDBBA" w:rsidR="008D29DC" w:rsidRPr="00935D85" w:rsidRDefault="00935D85" w:rsidP="00935D85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935D85">
              <w:rPr>
                <w:rFonts w:hint="eastAsia"/>
                <w:b/>
                <w:bCs/>
                <w:sz w:val="20"/>
                <w:szCs w:val="20"/>
              </w:rPr>
              <w:t>吴秋悦</w:t>
            </w:r>
            <w:proofErr w:type="gramEnd"/>
          </w:p>
        </w:tc>
      </w:tr>
      <w:tr w:rsidR="008D29DC" w14:paraId="6C0CBD30" w14:textId="77777777" w:rsidTr="008D29DC">
        <w:trPr>
          <w:trHeight w:val="379"/>
        </w:trPr>
        <w:tc>
          <w:tcPr>
            <w:tcW w:w="2011" w:type="dxa"/>
            <w:vAlign w:val="center"/>
          </w:tcPr>
          <w:p w14:paraId="053021AF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005" w:type="dxa"/>
            <w:vAlign w:val="center"/>
          </w:tcPr>
          <w:p w14:paraId="2288E0E9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3268" w:type="dxa"/>
            <w:vAlign w:val="center"/>
          </w:tcPr>
          <w:p w14:paraId="7829162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010" w:type="dxa"/>
            <w:vAlign w:val="center"/>
          </w:tcPr>
          <w:p w14:paraId="5B44736B" w14:textId="77777777" w:rsidR="008D29DC" w:rsidRPr="002F2837" w:rsidRDefault="008D29DC" w:rsidP="008D29DC">
            <w:pPr>
              <w:pStyle w:val="Tabletext"/>
              <w:jc w:val="center"/>
              <w:rPr>
                <w:b/>
                <w:bCs/>
              </w:rPr>
            </w:pPr>
          </w:p>
        </w:tc>
      </w:tr>
      <w:tr w:rsidR="008D29DC" w14:paraId="4FDF4E94" w14:textId="77777777" w:rsidTr="008D29DC">
        <w:trPr>
          <w:trHeight w:val="380"/>
        </w:trPr>
        <w:tc>
          <w:tcPr>
            <w:tcW w:w="2011" w:type="dxa"/>
            <w:vAlign w:val="center"/>
          </w:tcPr>
          <w:p w14:paraId="3FC2DB2A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1005" w:type="dxa"/>
            <w:vAlign w:val="center"/>
          </w:tcPr>
          <w:p w14:paraId="315EB67F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3268" w:type="dxa"/>
            <w:vAlign w:val="center"/>
          </w:tcPr>
          <w:p w14:paraId="198BF09E" w14:textId="77777777" w:rsidR="008D29DC" w:rsidRDefault="008D29DC" w:rsidP="008D29DC">
            <w:pPr>
              <w:pStyle w:val="Tabletext"/>
              <w:jc w:val="center"/>
            </w:pPr>
          </w:p>
        </w:tc>
        <w:tc>
          <w:tcPr>
            <w:tcW w:w="2010" w:type="dxa"/>
            <w:vAlign w:val="center"/>
          </w:tcPr>
          <w:p w14:paraId="289AA601" w14:textId="77777777" w:rsidR="008D29DC" w:rsidRDefault="008D29DC" w:rsidP="008D29DC">
            <w:pPr>
              <w:pStyle w:val="Tabletext"/>
              <w:jc w:val="center"/>
            </w:pPr>
          </w:p>
        </w:tc>
      </w:tr>
    </w:tbl>
    <w:p w14:paraId="44D651EA" w14:textId="77777777" w:rsidR="008D29DC" w:rsidRDefault="008D29DC" w:rsidP="008D29DC">
      <w:pPr>
        <w:widowControl/>
      </w:pPr>
    </w:p>
    <w:p w14:paraId="6D116927" w14:textId="77777777" w:rsidR="008D29DC" w:rsidRDefault="008D29DC" w:rsidP="00AC73C7">
      <w:pPr>
        <w:jc w:val="center"/>
      </w:pPr>
    </w:p>
    <w:p w14:paraId="4FFBF3A1" w14:textId="77777777" w:rsidR="00F37934" w:rsidRDefault="00F37934" w:rsidP="00B851B5"/>
    <w:p w14:paraId="0FBE4813" w14:textId="77777777" w:rsidR="003D6D61" w:rsidRDefault="003D6D61" w:rsidP="00B851B5"/>
    <w:p w14:paraId="11DFB98D" w14:textId="77777777" w:rsidR="003D6D61" w:rsidRDefault="003D6D61" w:rsidP="00B851B5"/>
    <w:p w14:paraId="4EDE15FC" w14:textId="77777777" w:rsidR="003D6D61" w:rsidRDefault="003D6D61" w:rsidP="00B851B5"/>
    <w:p w14:paraId="38FE547E" w14:textId="77777777" w:rsidR="003D6D61" w:rsidRDefault="003D6D61" w:rsidP="00B851B5"/>
    <w:p w14:paraId="0FFC277D" w14:textId="77777777" w:rsidR="003D6D61" w:rsidRDefault="003D6D61" w:rsidP="00B851B5"/>
    <w:p w14:paraId="5783A559" w14:textId="77777777" w:rsidR="003D6D61" w:rsidRDefault="003D6D61" w:rsidP="00B851B5"/>
    <w:p w14:paraId="706B3759" w14:textId="77777777" w:rsidR="003D6D61" w:rsidRDefault="003D6D61" w:rsidP="00B851B5"/>
    <w:p w14:paraId="5C374060" w14:textId="77777777" w:rsidR="003D6D61" w:rsidRDefault="003D6D61" w:rsidP="00B851B5"/>
    <w:p w14:paraId="4EAD8435" w14:textId="77777777" w:rsidR="003D6D61" w:rsidRDefault="003D6D61" w:rsidP="00B851B5"/>
    <w:p w14:paraId="71B5BD38" w14:textId="77777777" w:rsidR="003D6D61" w:rsidRDefault="003D6D61" w:rsidP="00B851B5"/>
    <w:p w14:paraId="6428F09F" w14:textId="77777777" w:rsidR="003D6D61" w:rsidRDefault="003D6D61" w:rsidP="00B851B5"/>
    <w:p w14:paraId="11A3F787" w14:textId="77777777" w:rsidR="003D6D61" w:rsidRDefault="003D6D61" w:rsidP="00B851B5"/>
    <w:p w14:paraId="5A5BC1DE" w14:textId="77777777" w:rsidR="003D6D61" w:rsidRDefault="003D6D61" w:rsidP="00B851B5"/>
    <w:p w14:paraId="0D295AF6" w14:textId="77777777" w:rsidR="003D6D61" w:rsidRDefault="003D6D61" w:rsidP="00B851B5"/>
    <w:p w14:paraId="069345C5" w14:textId="77777777" w:rsidR="003D6D61" w:rsidRDefault="003D6D61" w:rsidP="00B851B5"/>
    <w:p w14:paraId="5AE84518" w14:textId="77777777" w:rsidR="003D6D61" w:rsidRDefault="003D6D61" w:rsidP="00B851B5"/>
    <w:p w14:paraId="1BAFA235" w14:textId="77777777" w:rsidR="003D6D61" w:rsidRDefault="003D6D61" w:rsidP="00B851B5"/>
    <w:p w14:paraId="3BEE81BA" w14:textId="77777777" w:rsidR="003D6D61" w:rsidRDefault="003D6D61" w:rsidP="00B851B5"/>
    <w:p w14:paraId="47F3986F" w14:textId="77777777" w:rsidR="003D6D61" w:rsidRDefault="003D6D61" w:rsidP="00B851B5"/>
    <w:p w14:paraId="672BA853" w14:textId="77777777" w:rsidR="003D6D61" w:rsidRDefault="003D6D61" w:rsidP="00B851B5"/>
    <w:p w14:paraId="10E5555E" w14:textId="77777777" w:rsidR="003D6D61" w:rsidRDefault="003D6D61" w:rsidP="00B851B5"/>
    <w:p w14:paraId="4908A920" w14:textId="77777777" w:rsidR="003D6D61" w:rsidRDefault="003D6D61" w:rsidP="00B851B5"/>
    <w:p w14:paraId="6C4D1062" w14:textId="77777777" w:rsidR="003D6D61" w:rsidRDefault="003D6D61" w:rsidP="00B851B5"/>
    <w:p w14:paraId="637A5EAF" w14:textId="77777777" w:rsidR="003D6D61" w:rsidRDefault="003D6D61" w:rsidP="00B851B5"/>
    <w:p w14:paraId="688F4CBE" w14:textId="77777777" w:rsidR="003D6D61" w:rsidRDefault="003D6D61" w:rsidP="00B851B5"/>
    <w:p w14:paraId="5C8007D0" w14:textId="77777777" w:rsidR="003D6D61" w:rsidRDefault="003D6D61" w:rsidP="00B851B5"/>
    <w:p w14:paraId="36B89AE4" w14:textId="77777777" w:rsidR="003D6D61" w:rsidRDefault="003D6D61" w:rsidP="00B851B5"/>
    <w:p w14:paraId="631AFEFB" w14:textId="77777777" w:rsidR="003D6D61" w:rsidRDefault="003D6D61" w:rsidP="00B851B5"/>
    <w:p w14:paraId="1DB4E171" w14:textId="77777777" w:rsidR="003D6D61" w:rsidRDefault="003D6D61" w:rsidP="00B851B5"/>
    <w:p w14:paraId="3F396200" w14:textId="77777777" w:rsidR="003D6D61" w:rsidRDefault="003D6D61" w:rsidP="00B851B5"/>
    <w:p w14:paraId="17716B73" w14:textId="77777777" w:rsidR="003D6D61" w:rsidRDefault="003D6D61" w:rsidP="00B851B5">
      <w:pPr>
        <w:sectPr w:rsidR="003D6D61" w:rsidSect="003D6D61">
          <w:footerReference w:type="default" r:id="rId12"/>
          <w:type w:val="continuous"/>
          <w:pgSz w:w="11906" w:h="16838"/>
          <w:pgMar w:top="1440" w:right="1440" w:bottom="1440" w:left="1800" w:header="851" w:footer="992" w:gutter="0"/>
          <w:pgNumType w:start="0"/>
          <w:cols w:space="425"/>
          <w:docGrid w:type="lines" w:linePitch="312"/>
        </w:sectPr>
      </w:pPr>
    </w:p>
    <w:p w14:paraId="7533DF42" w14:textId="77777777" w:rsidR="003D6D61" w:rsidRDefault="003D6D61" w:rsidP="00B851B5"/>
    <w:p w14:paraId="6208E7ED" w14:textId="77777777" w:rsidR="00F37934" w:rsidRDefault="00F37934" w:rsidP="00B851B5"/>
    <w:bookmarkStart w:id="1" w:name="_Hlk38108750" w:displacedByCustomXml="next"/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B6602B" w14:textId="77777777"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14:paraId="119408C5" w14:textId="1A56DC6A" w:rsidR="00D651B5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05329" w:history="1">
            <w:r w:rsidR="00D651B5" w:rsidRPr="00916735">
              <w:rPr>
                <w:rStyle w:val="a8"/>
                <w:noProof/>
              </w:rPr>
              <w:t xml:space="preserve">1 </w:t>
            </w:r>
            <w:r w:rsidR="00D651B5" w:rsidRPr="00916735">
              <w:rPr>
                <w:rStyle w:val="a8"/>
                <w:noProof/>
              </w:rPr>
              <w:t>引言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2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7213B6A" w14:textId="77746C9F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0" w:history="1">
            <w:r w:rsidR="00D651B5" w:rsidRPr="00916735">
              <w:rPr>
                <w:rStyle w:val="a8"/>
                <w:noProof/>
              </w:rPr>
              <w:t xml:space="preserve">1.1 </w:t>
            </w:r>
            <w:r w:rsidR="00D651B5" w:rsidRPr="00916735">
              <w:rPr>
                <w:rStyle w:val="a8"/>
                <w:noProof/>
              </w:rPr>
              <w:t>编写目的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0F14725" w14:textId="3EE1614F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1" w:history="1">
            <w:r w:rsidR="00D651B5" w:rsidRPr="00916735">
              <w:rPr>
                <w:rStyle w:val="a8"/>
                <w:noProof/>
              </w:rPr>
              <w:t xml:space="preserve">1.2 </w:t>
            </w:r>
            <w:r w:rsidR="00D651B5" w:rsidRPr="00916735">
              <w:rPr>
                <w:rStyle w:val="a8"/>
                <w:noProof/>
              </w:rPr>
              <w:t>读者对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343372C" w14:textId="3E9DC662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2" w:history="1">
            <w:r w:rsidR="00D651B5" w:rsidRPr="00916735">
              <w:rPr>
                <w:rStyle w:val="a8"/>
                <w:noProof/>
              </w:rPr>
              <w:t xml:space="preserve">1.3 </w:t>
            </w:r>
            <w:r w:rsidR="00D651B5" w:rsidRPr="00916735">
              <w:rPr>
                <w:rStyle w:val="a8"/>
                <w:noProof/>
              </w:rPr>
              <w:t>项目背景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4A87FEE" w14:textId="6B0CCA01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3" w:history="1">
            <w:r w:rsidR="00D651B5" w:rsidRPr="00916735">
              <w:rPr>
                <w:rStyle w:val="a8"/>
                <w:noProof/>
              </w:rPr>
              <w:t xml:space="preserve">1.4 </w:t>
            </w:r>
            <w:r w:rsidR="00D651B5" w:rsidRPr="00916735">
              <w:rPr>
                <w:rStyle w:val="a8"/>
                <w:noProof/>
              </w:rPr>
              <w:t>参考资料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40AB58" w14:textId="1289C4BD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4" w:history="1">
            <w:r w:rsidR="00D651B5" w:rsidRPr="00916735">
              <w:rPr>
                <w:rStyle w:val="a8"/>
                <w:noProof/>
              </w:rPr>
              <w:t xml:space="preserve">1.5 </w:t>
            </w:r>
            <w:r w:rsidR="00D651B5" w:rsidRPr="00916735">
              <w:rPr>
                <w:rStyle w:val="a8"/>
                <w:noProof/>
              </w:rPr>
              <w:t>术语与缩写解释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EFA3FA9" w14:textId="12262696" w:rsidR="00D651B5" w:rsidRDefault="00464869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35" w:history="1">
            <w:r w:rsidR="00D651B5" w:rsidRPr="00916735">
              <w:rPr>
                <w:rStyle w:val="a8"/>
                <w:noProof/>
              </w:rPr>
              <w:t xml:space="preserve">2 </w:t>
            </w:r>
            <w:r w:rsidR="00D651B5" w:rsidRPr="00916735">
              <w:rPr>
                <w:rStyle w:val="a8"/>
                <w:noProof/>
              </w:rPr>
              <w:t>总体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169176D" w14:textId="730B11E0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6" w:history="1">
            <w:r w:rsidR="00D651B5" w:rsidRPr="00916735">
              <w:rPr>
                <w:rStyle w:val="a8"/>
                <w:noProof/>
              </w:rPr>
              <w:t xml:space="preserve">2.1 </w:t>
            </w:r>
            <w:r w:rsidR="00D651B5" w:rsidRPr="00916735">
              <w:rPr>
                <w:rStyle w:val="a8"/>
                <w:noProof/>
              </w:rPr>
              <w:t>系统运行环境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7B4930D" w14:textId="1238AC72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7" w:history="1">
            <w:r w:rsidR="00D651B5" w:rsidRPr="00916735">
              <w:rPr>
                <w:rStyle w:val="a8"/>
                <w:noProof/>
              </w:rPr>
              <w:t xml:space="preserve">2.1.1 </w:t>
            </w:r>
            <w:r w:rsidR="00D651B5" w:rsidRPr="00916735">
              <w:rPr>
                <w:rStyle w:val="a8"/>
                <w:noProof/>
              </w:rPr>
              <w:t>硬件设备类型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57A4DA4" w14:textId="5A6DCD86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38" w:history="1">
            <w:r w:rsidR="00D651B5" w:rsidRPr="00916735">
              <w:rPr>
                <w:rStyle w:val="a8"/>
                <w:noProof/>
                <w:lang w:val="en-US"/>
              </w:rPr>
              <w:t xml:space="preserve">2.1.2 </w:t>
            </w:r>
            <w:r w:rsidR="00D651B5" w:rsidRPr="00916735">
              <w:rPr>
                <w:rStyle w:val="a8"/>
                <w:noProof/>
              </w:rPr>
              <w:t>运行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013FFB" w14:textId="5FF3E8B7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39" w:history="1">
            <w:r w:rsidR="00D651B5" w:rsidRPr="00916735">
              <w:rPr>
                <w:rStyle w:val="a8"/>
                <w:noProof/>
              </w:rPr>
              <w:t xml:space="preserve">2.2 </w:t>
            </w:r>
            <w:r w:rsidR="00D651B5" w:rsidRPr="00916735">
              <w:rPr>
                <w:rStyle w:val="a8"/>
                <w:noProof/>
              </w:rPr>
              <w:t>开发环境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3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B004AE4" w14:textId="76E72EEE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0" w:history="1">
            <w:r w:rsidR="00D651B5" w:rsidRPr="00916735">
              <w:rPr>
                <w:rStyle w:val="a8"/>
                <w:noProof/>
              </w:rPr>
              <w:t xml:space="preserve">2.3 </w:t>
            </w:r>
            <w:r w:rsidR="00D651B5" w:rsidRPr="00916735">
              <w:rPr>
                <w:rStyle w:val="a8"/>
                <w:noProof/>
              </w:rPr>
              <w:t>软件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545C3F9" w14:textId="0B8CB958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1" w:history="1">
            <w:r w:rsidR="00D651B5" w:rsidRPr="00916735">
              <w:rPr>
                <w:rStyle w:val="a8"/>
                <w:noProof/>
              </w:rPr>
              <w:t xml:space="preserve">2.3.1 </w:t>
            </w:r>
            <w:r w:rsidR="00D651B5" w:rsidRPr="00916735">
              <w:rPr>
                <w:rStyle w:val="a8"/>
                <w:noProof/>
              </w:rPr>
              <w:t>体系结构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07C1BAD" w14:textId="48FEB6F0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2" w:history="1">
            <w:r w:rsidR="00D651B5" w:rsidRPr="00916735">
              <w:rPr>
                <w:rStyle w:val="a8"/>
                <w:noProof/>
              </w:rPr>
              <w:t xml:space="preserve">2.3.2 </w:t>
            </w:r>
            <w:r w:rsidR="00D651B5" w:rsidRPr="00916735">
              <w:rPr>
                <w:rStyle w:val="a8"/>
                <w:noProof/>
              </w:rPr>
              <w:t>功能模块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43E64D6" w14:textId="626F8299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3" w:history="1">
            <w:r w:rsidR="00D651B5" w:rsidRPr="00916735">
              <w:rPr>
                <w:rStyle w:val="a8"/>
                <w:noProof/>
              </w:rPr>
              <w:t xml:space="preserve">2.3.3 </w:t>
            </w:r>
            <w:r w:rsidR="00D651B5" w:rsidRPr="00916735">
              <w:rPr>
                <w:rStyle w:val="a8"/>
                <w:noProof/>
              </w:rPr>
              <w:t>数据流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8AF26ED" w14:textId="6612A585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4" w:history="1">
            <w:r w:rsidR="00D651B5" w:rsidRPr="00916735">
              <w:rPr>
                <w:rStyle w:val="a8"/>
                <w:noProof/>
              </w:rPr>
              <w:t xml:space="preserve">2.3.4 </w:t>
            </w:r>
            <w:r w:rsidR="00D651B5" w:rsidRPr="00916735">
              <w:rPr>
                <w:rStyle w:val="a8"/>
                <w:noProof/>
              </w:rPr>
              <w:t>类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275535A" w14:textId="5805FADB" w:rsidR="00D651B5" w:rsidRDefault="00464869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105345" w:history="1">
            <w:r w:rsidR="00D651B5" w:rsidRPr="00916735">
              <w:rPr>
                <w:rStyle w:val="a8"/>
                <w:noProof/>
              </w:rPr>
              <w:t xml:space="preserve">3 </w:t>
            </w:r>
            <w:r w:rsidR="00D651B5" w:rsidRPr="00916735">
              <w:rPr>
                <w:rStyle w:val="a8"/>
                <w:noProof/>
              </w:rPr>
              <w:t>功能模块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A0B63D6" w14:textId="50A2E958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46" w:history="1">
            <w:r w:rsidR="00D651B5" w:rsidRPr="00916735">
              <w:rPr>
                <w:rStyle w:val="a8"/>
                <w:noProof/>
              </w:rPr>
              <w:t xml:space="preserve">3.1 </w:t>
            </w:r>
            <w:r w:rsidR="00D651B5" w:rsidRPr="00916735">
              <w:rPr>
                <w:rStyle w:val="a8"/>
                <w:noProof/>
              </w:rPr>
              <w:t>登录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1CECC" w14:textId="3E5807B3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7" w:history="1">
            <w:r w:rsidR="00D651B5" w:rsidRPr="00916735">
              <w:rPr>
                <w:rStyle w:val="a8"/>
                <w:noProof/>
              </w:rPr>
              <w:t xml:space="preserve">3.1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A6761F1" w14:textId="03A1E5C2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8" w:history="1">
            <w:r w:rsidR="00D651B5" w:rsidRPr="00916735">
              <w:rPr>
                <w:rStyle w:val="a8"/>
                <w:noProof/>
              </w:rPr>
              <w:t xml:space="preserve">3.1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B2541E0" w14:textId="679042E6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49" w:history="1">
            <w:r w:rsidR="00D651B5" w:rsidRPr="00916735">
              <w:rPr>
                <w:rStyle w:val="a8"/>
                <w:noProof/>
              </w:rPr>
              <w:t xml:space="preserve">3.1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4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5F5D1AB8" w14:textId="111F2A0E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0" w:history="1">
            <w:r w:rsidR="00D651B5" w:rsidRPr="00916735">
              <w:rPr>
                <w:rStyle w:val="a8"/>
                <w:noProof/>
              </w:rPr>
              <w:t xml:space="preserve">3.1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7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1D6F7DD" w14:textId="6CBA2B2B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1" w:history="1">
            <w:r w:rsidR="00D651B5" w:rsidRPr="00916735">
              <w:rPr>
                <w:rStyle w:val="a8"/>
                <w:noProof/>
              </w:rPr>
              <w:t xml:space="preserve">3.1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EEF85CA" w14:textId="390FBED9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2" w:history="1">
            <w:r w:rsidR="00D651B5" w:rsidRPr="00916735">
              <w:rPr>
                <w:rStyle w:val="a8"/>
                <w:noProof/>
              </w:rPr>
              <w:t xml:space="preserve">3.1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9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45EC928A" w14:textId="6488940B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53" w:history="1">
            <w:r w:rsidR="00D651B5" w:rsidRPr="00916735">
              <w:rPr>
                <w:rStyle w:val="a8"/>
                <w:noProof/>
              </w:rPr>
              <w:t xml:space="preserve">3.2 </w:t>
            </w:r>
            <w:r w:rsidR="00D651B5" w:rsidRPr="00916735">
              <w:rPr>
                <w:rStyle w:val="a8"/>
                <w:noProof/>
              </w:rPr>
              <w:t>辅导员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1FBE913A" w14:textId="49E77697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4" w:history="1">
            <w:r w:rsidR="00D651B5" w:rsidRPr="00916735">
              <w:rPr>
                <w:rStyle w:val="a8"/>
                <w:noProof/>
              </w:rPr>
              <w:t xml:space="preserve">3.2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CD6106B" w14:textId="2F5686F3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5" w:history="1">
            <w:r w:rsidR="00D651B5" w:rsidRPr="00916735">
              <w:rPr>
                <w:rStyle w:val="a8"/>
                <w:noProof/>
              </w:rPr>
              <w:t xml:space="preserve">3.2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B40DB78" w14:textId="4D5A4F35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6" w:history="1">
            <w:r w:rsidR="00D651B5" w:rsidRPr="00916735">
              <w:rPr>
                <w:rStyle w:val="a8"/>
                <w:noProof/>
              </w:rPr>
              <w:t xml:space="preserve">3.2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2307B83" w14:textId="5F4EE3A9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7" w:history="1">
            <w:r w:rsidR="00D651B5" w:rsidRPr="00916735">
              <w:rPr>
                <w:rStyle w:val="a8"/>
                <w:noProof/>
              </w:rPr>
              <w:t xml:space="preserve">3.2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7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8FF203E" w14:textId="1220C3DC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8" w:history="1">
            <w:r w:rsidR="00D651B5" w:rsidRPr="00916735">
              <w:rPr>
                <w:rStyle w:val="a8"/>
                <w:noProof/>
              </w:rPr>
              <w:t xml:space="preserve">3.2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8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5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E84A139" w14:textId="2C914009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59" w:history="1">
            <w:r w:rsidR="00D651B5" w:rsidRPr="00916735">
              <w:rPr>
                <w:rStyle w:val="a8"/>
                <w:noProof/>
              </w:rPr>
              <w:t xml:space="preserve">3.2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59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18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0129D21D" w14:textId="03F1980A" w:rsidR="00D651B5" w:rsidRDefault="00464869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105360" w:history="1">
            <w:r w:rsidR="00D651B5" w:rsidRPr="00916735">
              <w:rPr>
                <w:rStyle w:val="a8"/>
                <w:noProof/>
              </w:rPr>
              <w:t xml:space="preserve">3.3 </w:t>
            </w:r>
            <w:r w:rsidR="00D651B5" w:rsidRPr="00916735">
              <w:rPr>
                <w:rStyle w:val="a8"/>
                <w:noProof/>
              </w:rPr>
              <w:t>学生功能模块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0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C6E642C" w14:textId="68636676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1" w:history="1">
            <w:r w:rsidR="00D651B5" w:rsidRPr="00916735">
              <w:rPr>
                <w:rStyle w:val="a8"/>
                <w:noProof/>
              </w:rPr>
              <w:t xml:space="preserve">3.3.1 </w:t>
            </w:r>
            <w:r w:rsidR="00D651B5" w:rsidRPr="00916735">
              <w:rPr>
                <w:rStyle w:val="a8"/>
                <w:noProof/>
              </w:rPr>
              <w:t>功能模块详细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1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0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7205CA51" w14:textId="75826D77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2" w:history="1">
            <w:r w:rsidR="00D651B5" w:rsidRPr="00916735">
              <w:rPr>
                <w:rStyle w:val="a8"/>
                <w:noProof/>
              </w:rPr>
              <w:t xml:space="preserve">3.3.2 </w:t>
            </w:r>
            <w:r w:rsidR="00D651B5" w:rsidRPr="00916735">
              <w:rPr>
                <w:rStyle w:val="a8"/>
                <w:noProof/>
              </w:rPr>
              <w:t>功能描述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2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32F8507" w14:textId="6AFA5C9E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3" w:history="1">
            <w:r w:rsidR="00D651B5" w:rsidRPr="00916735">
              <w:rPr>
                <w:rStyle w:val="a8"/>
                <w:noProof/>
              </w:rPr>
              <w:t xml:space="preserve">3.3.3 </w:t>
            </w:r>
            <w:r w:rsidR="00D651B5" w:rsidRPr="00916735">
              <w:rPr>
                <w:rStyle w:val="a8"/>
                <w:noProof/>
              </w:rPr>
              <w:t>接口设计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3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1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0F4445" w14:textId="61A01AE5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4" w:history="1">
            <w:r w:rsidR="00D651B5" w:rsidRPr="00916735">
              <w:rPr>
                <w:rStyle w:val="a8"/>
                <w:noProof/>
              </w:rPr>
              <w:t xml:space="preserve">3.3.4 </w:t>
            </w:r>
            <w:r w:rsidR="00D651B5" w:rsidRPr="00916735">
              <w:rPr>
                <w:rStyle w:val="a8"/>
                <w:noProof/>
              </w:rPr>
              <w:t>输入输出格式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4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3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31BAE608" w14:textId="3E1C8F30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5" w:history="1">
            <w:r w:rsidR="00D651B5" w:rsidRPr="00916735">
              <w:rPr>
                <w:rStyle w:val="a8"/>
                <w:noProof/>
              </w:rPr>
              <w:t xml:space="preserve">3.3.5 </w:t>
            </w:r>
            <w:r w:rsidR="00D651B5" w:rsidRPr="00916735">
              <w:rPr>
                <w:rStyle w:val="a8"/>
                <w:noProof/>
              </w:rPr>
              <w:t>部分功能的泳道图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5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4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6A178803" w14:textId="74882C67" w:rsidR="00D651B5" w:rsidRDefault="00464869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105366" w:history="1">
            <w:r w:rsidR="00D651B5" w:rsidRPr="00916735">
              <w:rPr>
                <w:rStyle w:val="a8"/>
                <w:noProof/>
              </w:rPr>
              <w:t xml:space="preserve">3.3.6 </w:t>
            </w:r>
            <w:r w:rsidR="00D651B5" w:rsidRPr="00916735">
              <w:rPr>
                <w:rStyle w:val="a8"/>
                <w:noProof/>
              </w:rPr>
              <w:t>验收标准</w:t>
            </w:r>
            <w:r w:rsidR="00D651B5">
              <w:rPr>
                <w:noProof/>
                <w:webHidden/>
              </w:rPr>
              <w:tab/>
            </w:r>
            <w:r w:rsidR="00D651B5">
              <w:rPr>
                <w:noProof/>
                <w:webHidden/>
              </w:rPr>
              <w:fldChar w:fldCharType="begin"/>
            </w:r>
            <w:r w:rsidR="00D651B5">
              <w:rPr>
                <w:noProof/>
                <w:webHidden/>
              </w:rPr>
              <w:instrText xml:space="preserve"> PAGEREF _Toc38105366 \h </w:instrText>
            </w:r>
            <w:r w:rsidR="00D651B5">
              <w:rPr>
                <w:noProof/>
                <w:webHidden/>
              </w:rPr>
            </w:r>
            <w:r w:rsidR="00D651B5">
              <w:rPr>
                <w:noProof/>
                <w:webHidden/>
              </w:rPr>
              <w:fldChar w:fldCharType="separate"/>
            </w:r>
            <w:r w:rsidR="00651D8B">
              <w:rPr>
                <w:noProof/>
                <w:webHidden/>
              </w:rPr>
              <w:t>26</w:t>
            </w:r>
            <w:r w:rsidR="00D651B5">
              <w:rPr>
                <w:noProof/>
                <w:webHidden/>
              </w:rPr>
              <w:fldChar w:fldCharType="end"/>
            </w:r>
          </w:hyperlink>
        </w:p>
        <w:p w14:paraId="23C9C364" w14:textId="77777777" w:rsidR="003D6D61" w:rsidRDefault="00456A7D">
          <w:pPr>
            <w:sectPr w:rsidR="003D6D61" w:rsidSect="003D6D61">
              <w:footerReference w:type="even" r:id="rId13"/>
              <w:type w:val="continuous"/>
              <w:pgSz w:w="11906" w:h="16838"/>
              <w:pgMar w:top="1440" w:right="1440" w:bottom="1440" w:left="1800" w:header="851" w:footer="992" w:gutter="0"/>
              <w:pgNumType w:start="0"/>
              <w:cols w:space="425"/>
              <w:docGrid w:type="lines" w:linePitch="312"/>
            </w:sectPr>
          </w:pPr>
          <w:r>
            <w:fldChar w:fldCharType="end"/>
          </w:r>
        </w:p>
        <w:p w14:paraId="0E59A72D" w14:textId="77777777" w:rsidR="00475AD6" w:rsidRDefault="003D6D61" w:rsidP="003D6D61">
          <w:pPr>
            <w:tabs>
              <w:tab w:val="center" w:pos="4333"/>
            </w:tabs>
          </w:pPr>
          <w:r>
            <w:tab/>
          </w:r>
        </w:p>
      </w:sdtContent>
    </w:sdt>
    <w:p w14:paraId="206F26A4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2" w:name="_bookmark0"/>
      <w:bookmarkStart w:id="3" w:name="_Toc38105329"/>
      <w:bookmarkStart w:id="4" w:name="_Hlk38108222"/>
      <w:bookmarkEnd w:id="0"/>
      <w:bookmarkEnd w:id="1"/>
      <w:bookmarkEnd w:id="2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3"/>
      <w:r w:rsidRPr="000D0203">
        <w:rPr>
          <w:w w:val="99"/>
          <w:sz w:val="32"/>
          <w:szCs w:val="32"/>
        </w:rPr>
        <w:t xml:space="preserve"> </w:t>
      </w:r>
    </w:p>
    <w:p w14:paraId="632A2B61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5" w:name="_bookmark1"/>
      <w:bookmarkStart w:id="6" w:name="_Toc38105330"/>
      <w:bookmarkEnd w:id="5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6"/>
      <w:r w:rsidR="00B851B5" w:rsidRPr="00FF1849">
        <w:rPr>
          <w:sz w:val="28"/>
          <w:szCs w:val="28"/>
        </w:rPr>
        <w:t xml:space="preserve"> </w:t>
      </w:r>
    </w:p>
    <w:p w14:paraId="63CF2538" w14:textId="77777777" w:rsidR="00B851B5" w:rsidRPr="000D0203" w:rsidRDefault="00B851B5" w:rsidP="0029355E">
      <w:pPr>
        <w:pStyle w:val="a3"/>
        <w:spacing w:before="160" w:line="360" w:lineRule="auto"/>
        <w:ind w:left="159" w:right="510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14:paraId="1CD3AE49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7" w:name="_bookmark2"/>
      <w:bookmarkStart w:id="8" w:name="_Toc38105331"/>
      <w:bookmarkEnd w:id="7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8"/>
      <w:r w:rsidR="00B851B5" w:rsidRPr="00FF1849">
        <w:rPr>
          <w:sz w:val="28"/>
          <w:szCs w:val="28"/>
        </w:rPr>
        <w:t xml:space="preserve"> </w:t>
      </w:r>
    </w:p>
    <w:p w14:paraId="7FD1F14B" w14:textId="77777777" w:rsidR="00B851B5" w:rsidRPr="000D0203" w:rsidRDefault="00B851B5" w:rsidP="0029355E">
      <w:pPr>
        <w:pStyle w:val="a3"/>
        <w:tabs>
          <w:tab w:val="left" w:pos="580"/>
        </w:tabs>
        <w:spacing w:before="160" w:line="276" w:lineRule="auto"/>
        <w:ind w:left="159" w:right="510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14:paraId="3422D517" w14:textId="77777777" w:rsidR="00B851B5" w:rsidRPr="000D0203" w:rsidRDefault="00FF1849" w:rsidP="00FF1849">
      <w:pPr>
        <w:pStyle w:val="2"/>
        <w:rPr>
          <w:sz w:val="28"/>
          <w:szCs w:val="28"/>
        </w:rPr>
      </w:pPr>
      <w:bookmarkStart w:id="9" w:name="_bookmark3"/>
      <w:bookmarkStart w:id="10" w:name="_Toc38105332"/>
      <w:bookmarkEnd w:id="9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10"/>
      <w:r w:rsidR="00B851B5" w:rsidRPr="00FF1849">
        <w:rPr>
          <w:sz w:val="28"/>
          <w:szCs w:val="28"/>
        </w:rPr>
        <w:t xml:space="preserve"> </w:t>
      </w:r>
    </w:p>
    <w:p w14:paraId="37559D29" w14:textId="77777777" w:rsidR="00B851B5" w:rsidRPr="000D0203" w:rsidRDefault="00B851B5" w:rsidP="0029355E">
      <w:pPr>
        <w:pStyle w:val="a3"/>
        <w:tabs>
          <w:tab w:val="left" w:pos="580"/>
        </w:tabs>
        <w:spacing w:before="160" w:line="360" w:lineRule="auto"/>
        <w:ind w:left="159" w:right="510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14:paraId="0C68EE88" w14:textId="2A6BC69E" w:rsidR="00B851B5" w:rsidRPr="000D6C14" w:rsidRDefault="00FF1849" w:rsidP="0029355E">
      <w:pPr>
        <w:pStyle w:val="2"/>
        <w:spacing w:before="60"/>
        <w:ind w:left="584"/>
        <w:rPr>
          <w:sz w:val="28"/>
          <w:szCs w:val="28"/>
        </w:rPr>
      </w:pPr>
      <w:bookmarkStart w:id="11" w:name="_bookmark4"/>
      <w:bookmarkStart w:id="12" w:name="_Toc38105333"/>
      <w:bookmarkEnd w:id="11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12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14:paraId="3093A230" w14:textId="77777777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邹欣著.构建之法:现代软件工程[</w:t>
      </w:r>
      <w:r>
        <w:t>M</w:t>
      </w:r>
      <w:r w:rsidRPr="000751A2">
        <w:t>].北京:人民邮电出版社</w:t>
      </w:r>
      <w:r w:rsidR="00FB4F7E" w:rsidRPr="000751A2">
        <w:rPr>
          <w:rFonts w:hint="eastAsia"/>
        </w:rPr>
        <w:t>，</w:t>
      </w:r>
      <w:r>
        <w:t>2017</w:t>
      </w:r>
    </w:p>
    <w:p w14:paraId="2AC1C98E" w14:textId="61D27364" w:rsidR="00B851B5" w:rsidRPr="007119B4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0751A2">
        <w:t>孙玉山</w:t>
      </w:r>
      <w:r w:rsidR="007119B4" w:rsidRPr="000751A2">
        <w:rPr>
          <w:rFonts w:hint="eastAsia"/>
        </w:rPr>
        <w:t>,</w:t>
      </w:r>
      <w:r w:rsidRPr="000751A2">
        <w:t>刘旭东主编.软件设计模式与体系结构[</w:t>
      </w:r>
      <w:r>
        <w:t>M]</w:t>
      </w:r>
      <w:r w:rsidRPr="000751A2">
        <w:t>.北京:高等教育出版社</w:t>
      </w:r>
      <w:r w:rsidR="007119B4" w:rsidRPr="000751A2">
        <w:rPr>
          <w:rFonts w:hint="eastAsia"/>
        </w:rPr>
        <w:t>,</w:t>
      </w:r>
      <w:r>
        <w:t>2013</w:t>
      </w:r>
    </w:p>
    <w:p w14:paraId="675E1650" w14:textId="30C92E6B" w:rsidR="00B851B5" w:rsidRPr="0029355E" w:rsidRDefault="00B851B5" w:rsidP="000751A2">
      <w:pPr>
        <w:pStyle w:val="a3"/>
        <w:numPr>
          <w:ilvl w:val="0"/>
          <w:numId w:val="28"/>
        </w:numPr>
        <w:tabs>
          <w:tab w:val="left" w:pos="580"/>
        </w:tabs>
        <w:spacing w:before="160" w:line="276" w:lineRule="auto"/>
        <w:ind w:right="510"/>
      </w:pPr>
      <w:r w:rsidRPr="0029355E">
        <w:t>《</w:t>
      </w:r>
      <w:r w:rsidRPr="0029355E">
        <w:rPr>
          <w:rFonts w:hint="eastAsia"/>
        </w:rPr>
        <w:t>&lt;辅助查寝系统&gt;</w:t>
      </w:r>
      <w:r w:rsidRPr="0029355E">
        <w:t>需求规格说明书》</w:t>
      </w:r>
    </w:p>
    <w:p w14:paraId="304F42F7" w14:textId="36856533" w:rsidR="008D29DC" w:rsidRPr="0029355E" w:rsidRDefault="00FF1849" w:rsidP="0029355E">
      <w:pPr>
        <w:pStyle w:val="2"/>
        <w:spacing w:after="80"/>
        <w:ind w:left="584"/>
        <w:rPr>
          <w:sz w:val="28"/>
          <w:szCs w:val="28"/>
        </w:rPr>
      </w:pPr>
      <w:bookmarkStart w:id="13" w:name="_bookmark5"/>
      <w:bookmarkStart w:id="14" w:name="_Toc38105334"/>
      <w:bookmarkEnd w:id="13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4"/>
      <w:r w:rsidR="00B851B5" w:rsidRPr="00FF1849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"/>
        <w:gridCol w:w="1396"/>
        <w:gridCol w:w="5824"/>
      </w:tblGrid>
      <w:tr w:rsidR="00B847F7" w14:paraId="3770F7AF" w14:textId="77777777" w:rsidTr="008D29DC">
        <w:tc>
          <w:tcPr>
            <w:tcW w:w="1101" w:type="dxa"/>
            <w:shd w:val="clear" w:color="auto" w:fill="F2F2F2" w:themeFill="background1" w:themeFillShade="F2"/>
          </w:tcPr>
          <w:p w14:paraId="6BC8C822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0B2A85B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  <w:shd w:val="clear" w:color="auto" w:fill="F2F2F2" w:themeFill="background1" w:themeFillShade="F2"/>
          </w:tcPr>
          <w:p w14:paraId="30F16308" w14:textId="77777777" w:rsidR="00B847F7" w:rsidRPr="00E0413A" w:rsidRDefault="00B847F7" w:rsidP="008D29D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14:paraId="7052C44C" w14:textId="77777777" w:rsidTr="000751A2">
        <w:trPr>
          <w:trHeight w:val="656"/>
        </w:trPr>
        <w:tc>
          <w:tcPr>
            <w:tcW w:w="1101" w:type="dxa"/>
          </w:tcPr>
          <w:p w14:paraId="03DABCE2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417" w:type="dxa"/>
          </w:tcPr>
          <w:p w14:paraId="798CE870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ML</w:t>
            </w:r>
          </w:p>
        </w:tc>
        <w:tc>
          <w:tcPr>
            <w:tcW w:w="6004" w:type="dxa"/>
            <w:vAlign w:val="center"/>
          </w:tcPr>
          <w:p w14:paraId="2DBE15B0" w14:textId="77777777" w:rsidR="00B847F7" w:rsidRPr="008D29DC" w:rsidRDefault="00B847F7" w:rsidP="000751A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Markup Language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14:paraId="266F6D3F" w14:textId="77777777" w:rsidTr="000751A2">
        <w:tc>
          <w:tcPr>
            <w:tcW w:w="1101" w:type="dxa"/>
          </w:tcPr>
          <w:p w14:paraId="32417CC4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417" w:type="dxa"/>
          </w:tcPr>
          <w:p w14:paraId="155C2713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S</w:t>
            </w:r>
          </w:p>
        </w:tc>
        <w:tc>
          <w:tcPr>
            <w:tcW w:w="6004" w:type="dxa"/>
            <w:vAlign w:val="center"/>
          </w:tcPr>
          <w:p w14:paraId="0B53BC67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S (WeiXin Style Sheets)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是一套样式语言，用于描述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 xml:space="preserve"> WXML 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的组件样式。</w:t>
            </w:r>
          </w:p>
        </w:tc>
      </w:tr>
      <w:tr w:rsidR="00B847F7" w14:paraId="0C39788A" w14:textId="77777777" w:rsidTr="000751A2">
        <w:tc>
          <w:tcPr>
            <w:tcW w:w="1101" w:type="dxa"/>
          </w:tcPr>
          <w:p w14:paraId="1BBEDBB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417" w:type="dxa"/>
          </w:tcPr>
          <w:p w14:paraId="03FF9616" w14:textId="77777777" w:rsidR="00B847F7" w:rsidRPr="008D29DC" w:rsidRDefault="00B847F7" w:rsidP="008D29DC">
            <w:pPr>
              <w:spacing w:line="60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8D29DC">
              <w:rPr>
                <w:rFonts w:ascii="Times New Roman" w:hAnsi="Times New Roman" w:cs="Times New Roman"/>
                <w:sz w:val="21"/>
                <w:szCs w:val="21"/>
              </w:rPr>
              <w:t>WXS</w:t>
            </w:r>
          </w:p>
        </w:tc>
        <w:tc>
          <w:tcPr>
            <w:tcW w:w="6004" w:type="dxa"/>
            <w:vAlign w:val="center"/>
          </w:tcPr>
          <w:p w14:paraId="7F2D699C" w14:textId="77777777" w:rsidR="00B847F7" w:rsidRPr="008D29DC" w:rsidRDefault="00B847F7" w:rsidP="008D29DC">
            <w:pPr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</w:pP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XS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WeiXin Script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）是小程序的一套脚本语言，结合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 WXML</w:t>
            </w:r>
            <w:r w:rsidRPr="008D29DC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14:paraId="72AD6378" w14:textId="77777777" w:rsidR="0029355E" w:rsidRDefault="0029355E" w:rsidP="000751A2">
      <w:pPr>
        <w:jc w:val="center"/>
        <w:rPr>
          <w:rFonts w:ascii="Times New Roman" w:hAnsi="Times New Roman" w:cs="Times New Roman"/>
        </w:rPr>
      </w:pPr>
    </w:p>
    <w:p w14:paraId="7C024914" w14:textId="7C520C43" w:rsidR="00B847F7" w:rsidRPr="00E868DE" w:rsidRDefault="00B847F7" w:rsidP="000751A2">
      <w:pPr>
        <w:jc w:val="center"/>
        <w:rPr>
          <w:rFonts w:cs="Times New Roman"/>
          <w:sz w:val="21"/>
          <w:szCs w:val="21"/>
          <w:lang w:val="en-US"/>
        </w:rPr>
      </w:pPr>
      <w:r w:rsidRPr="00E868DE">
        <w:rPr>
          <w:rFonts w:cs="Times New Roman"/>
          <w:sz w:val="21"/>
          <w:szCs w:val="21"/>
        </w:rPr>
        <w:t>表1-1 术语解释</w:t>
      </w:r>
    </w:p>
    <w:p w14:paraId="7EBA7EC5" w14:textId="77777777" w:rsidR="00B851B5" w:rsidRPr="000D0203" w:rsidRDefault="00B851B5" w:rsidP="00B851B5">
      <w:pPr>
        <w:pStyle w:val="1"/>
        <w:rPr>
          <w:sz w:val="32"/>
          <w:szCs w:val="32"/>
        </w:rPr>
      </w:pPr>
      <w:bookmarkStart w:id="15" w:name="_Toc38105335"/>
      <w:r w:rsidRPr="000D0203">
        <w:rPr>
          <w:rFonts w:hint="eastAsia"/>
          <w:sz w:val="32"/>
          <w:szCs w:val="32"/>
        </w:rPr>
        <w:lastRenderedPageBreak/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5"/>
    </w:p>
    <w:p w14:paraId="539E4B2B" w14:textId="77777777" w:rsidR="000D0203" w:rsidRPr="008D29DC" w:rsidRDefault="00B851B5" w:rsidP="008D29DC">
      <w:pPr>
        <w:pStyle w:val="2"/>
        <w:rPr>
          <w:sz w:val="28"/>
          <w:szCs w:val="28"/>
        </w:rPr>
      </w:pPr>
      <w:bookmarkStart w:id="16" w:name="_Toc38105336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6"/>
    </w:p>
    <w:p w14:paraId="7AB69758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7" w:name="_Toc38105337"/>
      <w:r w:rsidRPr="000D0203">
        <w:rPr>
          <w:sz w:val="24"/>
          <w:szCs w:val="24"/>
        </w:rPr>
        <w:t>2.1.</w:t>
      </w:r>
      <w:r w:rsidR="008D29DC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0D0203">
        <w:rPr>
          <w:sz w:val="24"/>
          <w:szCs w:val="24"/>
        </w:rPr>
        <w:t>硬件设备类型</w:t>
      </w:r>
      <w:bookmarkEnd w:id="17"/>
    </w:p>
    <w:p w14:paraId="49D90C4B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：</w:t>
      </w:r>
      <w:hyperlink r:id="rId14" w:anchor="n4" w:tgtFrame="_blank" w:history="1">
        <w:r w:rsidRPr="008D29DC">
          <w:rPr>
            <w:rFonts w:ascii="Times New Roman" w:hAnsi="Times New Roman" w:cs="Times New Roman"/>
            <w:sz w:val="21"/>
            <w:szCs w:val="21"/>
          </w:rPr>
          <w:t>ecs.n4.small</w:t>
        </w:r>
      </w:hyperlink>
    </w:p>
    <w:p w14:paraId="26B986DE" w14:textId="77777777" w:rsidR="008D29DC" w:rsidRPr="008D29DC" w:rsidRDefault="008D29DC" w:rsidP="008D29DC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实例规格族：共享计算型</w:t>
      </w:r>
    </w:p>
    <w:p w14:paraId="3677C286" w14:textId="77777777" w:rsidR="008D29DC" w:rsidRPr="00711CBF" w:rsidRDefault="008D29DC" w:rsidP="008D29DC"/>
    <w:tbl>
      <w:tblPr>
        <w:tblW w:w="86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1572"/>
        <w:gridCol w:w="2410"/>
        <w:gridCol w:w="1370"/>
        <w:gridCol w:w="816"/>
        <w:gridCol w:w="1800"/>
      </w:tblGrid>
      <w:tr w:rsidR="008D29DC" w:rsidRPr="008D29DC" w14:paraId="0E39AFE4" w14:textId="77777777" w:rsidTr="008D29DC">
        <w:trPr>
          <w:tblHeader/>
        </w:trPr>
        <w:tc>
          <w:tcPr>
            <w:tcW w:w="696" w:type="dxa"/>
            <w:shd w:val="clear" w:color="auto" w:fill="F3F3F3"/>
            <w:vAlign w:val="center"/>
          </w:tcPr>
          <w:p w14:paraId="2B6E5A4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697" w:type="dxa"/>
            <w:shd w:val="clear" w:color="auto" w:fill="F3F3F3"/>
            <w:vAlign w:val="center"/>
          </w:tcPr>
          <w:p w14:paraId="438A608F" w14:textId="77777777" w:rsidR="008D29DC" w:rsidRPr="008D29DC" w:rsidRDefault="008D29DC" w:rsidP="008D29DC">
            <w:pPr>
              <w:rPr>
                <w:b/>
                <w:bCs/>
                <w:sz w:val="21"/>
                <w:szCs w:val="21"/>
              </w:rPr>
            </w:pPr>
            <w:r w:rsidRPr="008D29DC">
              <w:rPr>
                <w:rFonts w:hint="eastAsia"/>
                <w:b/>
                <w:bCs/>
                <w:sz w:val="21"/>
                <w:szCs w:val="21"/>
              </w:rPr>
              <w:t>硬件设备名称</w:t>
            </w:r>
          </w:p>
        </w:tc>
        <w:tc>
          <w:tcPr>
            <w:tcW w:w="2410" w:type="dxa"/>
            <w:shd w:val="clear" w:color="auto" w:fill="F3F3F3"/>
            <w:vAlign w:val="center"/>
          </w:tcPr>
          <w:p w14:paraId="2EA73713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型号及规格</w:t>
            </w:r>
          </w:p>
        </w:tc>
        <w:tc>
          <w:tcPr>
            <w:tcW w:w="1370" w:type="dxa"/>
            <w:shd w:val="clear" w:color="auto" w:fill="F3F3F3"/>
            <w:vAlign w:val="center"/>
          </w:tcPr>
          <w:p w14:paraId="5FF8A7AC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主要配置</w:t>
            </w:r>
          </w:p>
        </w:tc>
        <w:tc>
          <w:tcPr>
            <w:tcW w:w="816" w:type="dxa"/>
            <w:shd w:val="clear" w:color="auto" w:fill="F3F3F3"/>
            <w:vAlign w:val="center"/>
          </w:tcPr>
          <w:p w14:paraId="61454E2B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数量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3AD4BBE9" w14:textId="77777777" w:rsidR="008D29DC" w:rsidRPr="008D29DC" w:rsidRDefault="008D29DC" w:rsidP="008D29DC">
            <w:pPr>
              <w:spacing w:line="360" w:lineRule="auto"/>
              <w:jc w:val="center"/>
              <w:rPr>
                <w:rFonts w:cstheme="minorEastAsia"/>
                <w:b/>
                <w:bCs/>
                <w:sz w:val="21"/>
                <w:szCs w:val="21"/>
              </w:rPr>
            </w:pPr>
            <w:r w:rsidRPr="008D29DC">
              <w:rPr>
                <w:rFonts w:cstheme="minorEastAsia" w:hint="eastAsia"/>
                <w:b/>
                <w:bCs/>
                <w:sz w:val="21"/>
                <w:szCs w:val="21"/>
              </w:rPr>
              <w:t>用途</w:t>
            </w:r>
          </w:p>
        </w:tc>
      </w:tr>
      <w:tr w:rsidR="008D29DC" w:rsidRPr="008D29DC" w14:paraId="5A1EBE44" w14:textId="77777777" w:rsidTr="008D29DC">
        <w:tc>
          <w:tcPr>
            <w:tcW w:w="696" w:type="dxa"/>
            <w:vAlign w:val="center"/>
          </w:tcPr>
          <w:p w14:paraId="561D73ED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a</w:t>
            </w:r>
          </w:p>
        </w:tc>
        <w:tc>
          <w:tcPr>
            <w:tcW w:w="1572" w:type="dxa"/>
            <w:vAlign w:val="center"/>
          </w:tcPr>
          <w:p w14:paraId="42F52A7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pu</w:t>
            </w:r>
          </w:p>
        </w:tc>
        <w:tc>
          <w:tcPr>
            <w:tcW w:w="2410" w:type="dxa"/>
            <w:vAlign w:val="center"/>
          </w:tcPr>
          <w:p w14:paraId="526B934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3FE5939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  <w:r w:rsidRPr="008D29DC">
              <w:rPr>
                <w:rFonts w:ascii="Times New Roman" w:hAnsi="Times New Roman" w:cs="Times New Roman"/>
                <w:szCs w:val="21"/>
              </w:rPr>
              <w:t>核</w:t>
            </w:r>
          </w:p>
        </w:tc>
        <w:tc>
          <w:tcPr>
            <w:tcW w:w="816" w:type="dxa"/>
            <w:vAlign w:val="center"/>
          </w:tcPr>
          <w:p w14:paraId="4FB1A34B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6CD247F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计算核心</w:t>
            </w:r>
          </w:p>
        </w:tc>
      </w:tr>
      <w:tr w:rsidR="008D29DC" w:rsidRPr="008D29DC" w14:paraId="5214D4D6" w14:textId="77777777" w:rsidTr="008D29DC">
        <w:tc>
          <w:tcPr>
            <w:tcW w:w="696" w:type="dxa"/>
            <w:vAlign w:val="center"/>
          </w:tcPr>
          <w:p w14:paraId="68762F1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b</w:t>
            </w:r>
          </w:p>
        </w:tc>
        <w:tc>
          <w:tcPr>
            <w:tcW w:w="1572" w:type="dxa"/>
            <w:vAlign w:val="center"/>
          </w:tcPr>
          <w:p w14:paraId="18FA4168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内存</w:t>
            </w:r>
          </w:p>
        </w:tc>
        <w:tc>
          <w:tcPr>
            <w:tcW w:w="2410" w:type="dxa"/>
            <w:vAlign w:val="center"/>
          </w:tcPr>
          <w:p w14:paraId="53ABEC66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-</w:t>
            </w:r>
          </w:p>
        </w:tc>
        <w:tc>
          <w:tcPr>
            <w:tcW w:w="1370" w:type="dxa"/>
            <w:vAlign w:val="center"/>
          </w:tcPr>
          <w:p w14:paraId="0598F90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2 GiB</w:t>
            </w:r>
          </w:p>
        </w:tc>
        <w:tc>
          <w:tcPr>
            <w:tcW w:w="816" w:type="dxa"/>
            <w:vAlign w:val="center"/>
          </w:tcPr>
          <w:p w14:paraId="5896FBB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3343FB84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运行时存储</w:t>
            </w:r>
          </w:p>
        </w:tc>
      </w:tr>
      <w:tr w:rsidR="008D29DC" w:rsidRPr="008D29DC" w14:paraId="419D18FD" w14:textId="77777777" w:rsidTr="008D29DC">
        <w:tc>
          <w:tcPr>
            <w:tcW w:w="696" w:type="dxa"/>
            <w:vAlign w:val="center"/>
          </w:tcPr>
          <w:p w14:paraId="04360670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c</w:t>
            </w:r>
          </w:p>
        </w:tc>
        <w:tc>
          <w:tcPr>
            <w:tcW w:w="1572" w:type="dxa"/>
            <w:vAlign w:val="center"/>
          </w:tcPr>
          <w:p w14:paraId="27A1B15C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硬盘</w:t>
            </w:r>
          </w:p>
        </w:tc>
        <w:tc>
          <w:tcPr>
            <w:tcW w:w="2410" w:type="dxa"/>
            <w:vAlign w:val="center"/>
          </w:tcPr>
          <w:p w14:paraId="011DD285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8D29DC">
              <w:rPr>
                <w:rFonts w:ascii="Times New Roman" w:hAnsi="Times New Roman" w:cs="Times New Roman"/>
                <w:szCs w:val="21"/>
              </w:rPr>
              <w:t>高效云</w:t>
            </w:r>
            <w:proofErr w:type="gramEnd"/>
            <w:r w:rsidRPr="008D29DC">
              <w:rPr>
                <w:rFonts w:ascii="Times New Roman" w:hAnsi="Times New Roman" w:cs="Times New Roman"/>
                <w:szCs w:val="21"/>
              </w:rPr>
              <w:t>盘</w:t>
            </w:r>
            <w:r w:rsidRPr="008D29DC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9F9FA"/>
              </w:rPr>
              <w:t> </w:t>
            </w:r>
          </w:p>
        </w:tc>
        <w:tc>
          <w:tcPr>
            <w:tcW w:w="1370" w:type="dxa"/>
            <w:vAlign w:val="center"/>
          </w:tcPr>
          <w:p w14:paraId="7021DF5A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40 GiB</w:t>
            </w:r>
          </w:p>
        </w:tc>
        <w:tc>
          <w:tcPr>
            <w:tcW w:w="816" w:type="dxa"/>
            <w:vAlign w:val="center"/>
          </w:tcPr>
          <w:p w14:paraId="5E8271E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800" w:type="dxa"/>
            <w:vAlign w:val="center"/>
          </w:tcPr>
          <w:p w14:paraId="4D57EFF3" w14:textId="77777777" w:rsidR="008D29DC" w:rsidRPr="008D29DC" w:rsidRDefault="008D29DC" w:rsidP="008D29DC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8D29DC">
              <w:rPr>
                <w:rFonts w:ascii="Times New Roman" w:hAnsi="Times New Roman" w:cs="Times New Roman"/>
                <w:szCs w:val="21"/>
              </w:rPr>
              <w:t>数据存储</w:t>
            </w:r>
            <w:r w:rsidRPr="008D29DC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</w:tbl>
    <w:p w14:paraId="42D48856" w14:textId="77777777" w:rsid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bookmarkStart w:id="18" w:name="_Toc9195_WPSOffice_Level3"/>
    </w:p>
    <w:p w14:paraId="6E7F30B1" w14:textId="5307BE30" w:rsidR="000D0203" w:rsidRPr="008D29DC" w:rsidRDefault="008D29DC" w:rsidP="008D29DC">
      <w:pPr>
        <w:pStyle w:val="ae"/>
        <w:spacing w:after="156"/>
        <w:jc w:val="center"/>
        <w:rPr>
          <w:rFonts w:ascii="宋体" w:eastAsia="宋体" w:hAnsi="宋体" w:cs="Times New Roman"/>
          <w:sz w:val="21"/>
          <w:szCs w:val="21"/>
        </w:rPr>
      </w:pPr>
      <w:r w:rsidRPr="008D29DC">
        <w:rPr>
          <w:rFonts w:ascii="宋体" w:eastAsia="宋体" w:hAnsi="宋体" w:cs="Times New Roman"/>
          <w:sz w:val="21"/>
          <w:szCs w:val="21"/>
        </w:rPr>
        <w:t>表</w:t>
      </w:r>
      <w:bookmarkEnd w:id="18"/>
      <w:r w:rsidR="0027232C">
        <w:rPr>
          <w:rFonts w:ascii="宋体" w:eastAsia="宋体" w:hAnsi="宋体" w:cs="Times New Roman"/>
          <w:sz w:val="21"/>
          <w:szCs w:val="21"/>
        </w:rPr>
        <w:t>2</w:t>
      </w:r>
      <w:r w:rsidRPr="008D29DC">
        <w:rPr>
          <w:rFonts w:ascii="宋体" w:eastAsia="宋体" w:hAnsi="宋体" w:cs="Times New Roman"/>
          <w:sz w:val="21"/>
          <w:szCs w:val="21"/>
        </w:rPr>
        <w:noBreakHyphen/>
      </w:r>
      <w:r w:rsidR="0027232C">
        <w:rPr>
          <w:rFonts w:ascii="宋体" w:eastAsia="宋体" w:hAnsi="宋体" w:cs="Times New Roman"/>
          <w:sz w:val="21"/>
          <w:szCs w:val="21"/>
        </w:rPr>
        <w:t>1</w:t>
      </w:r>
      <w:r w:rsidRPr="008D29DC">
        <w:rPr>
          <w:rFonts w:ascii="宋体" w:eastAsia="宋体" w:hAnsi="宋体" w:cs="Times New Roman"/>
          <w:sz w:val="21"/>
          <w:szCs w:val="21"/>
        </w:rPr>
        <w:t xml:space="preserve"> 系统运行硬件设备列表</w:t>
      </w:r>
    </w:p>
    <w:p w14:paraId="207BF442" w14:textId="77777777" w:rsidR="000D0203" w:rsidRPr="008D29DC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19" w:name="_Toc38105338"/>
      <w:r w:rsidRPr="008D29DC">
        <w:rPr>
          <w:sz w:val="24"/>
          <w:szCs w:val="24"/>
          <w:lang w:val="en-US"/>
        </w:rPr>
        <w:t>2.1.</w:t>
      </w:r>
      <w:r w:rsidR="008D29DC" w:rsidRPr="008D29DC">
        <w:rPr>
          <w:sz w:val="24"/>
          <w:szCs w:val="24"/>
          <w:lang w:val="en-US"/>
        </w:rPr>
        <w:t>2</w:t>
      </w:r>
      <w:r w:rsidRPr="008D29DC">
        <w:rPr>
          <w:sz w:val="24"/>
          <w:szCs w:val="24"/>
          <w:lang w:val="en-US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9"/>
    </w:p>
    <w:p w14:paraId="4E56487D" w14:textId="77777777" w:rsidR="008D29DC" w:rsidRPr="008D29DC" w:rsidRDefault="008D29DC" w:rsidP="008D29DC">
      <w:pPr>
        <w:spacing w:line="276" w:lineRule="auto"/>
        <w:ind w:firstLineChars="200" w:firstLine="420"/>
        <w:rPr>
          <w:rFonts w:ascii="Times New Roman" w:hAnsi="Times New Roman" w:cs="Times New Roman"/>
          <w:sz w:val="21"/>
          <w:szCs w:val="21"/>
          <w:lang w:val="en-US"/>
        </w:rPr>
      </w:pP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小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程序运行在多种平台上：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OS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（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iPhone/iPad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>）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Android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PC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、</w:t>
      </w:r>
      <w:r w:rsidRPr="008D29DC">
        <w:rPr>
          <w:rFonts w:ascii="Times New Roman" w:hAnsi="Times New Roman" w:cs="Times New Roman"/>
          <w:sz w:val="21"/>
          <w:szCs w:val="21"/>
          <w:lang w:val="en-US"/>
        </w:rPr>
        <w:t xml:space="preserve">Mac 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客户端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和用于调试的</w:t>
      </w:r>
      <w:proofErr w:type="gramStart"/>
      <w:r w:rsidRPr="008D29DC">
        <w:rPr>
          <w:rFonts w:ascii="Times New Roman" w:hAnsi="Times New Roman" w:cs="Times New Roman"/>
          <w:sz w:val="21"/>
          <w:szCs w:val="21"/>
          <w:lang w:val="en-US"/>
        </w:rPr>
        <w:t>微信开发</w:t>
      </w:r>
      <w:proofErr w:type="gramEnd"/>
      <w:r w:rsidRPr="008D29DC">
        <w:rPr>
          <w:rFonts w:ascii="Times New Roman" w:hAnsi="Times New Roman" w:cs="Times New Roman"/>
          <w:sz w:val="21"/>
          <w:szCs w:val="21"/>
          <w:lang w:val="en-US"/>
        </w:rPr>
        <w:t>者工具。</w:t>
      </w:r>
    </w:p>
    <w:p w14:paraId="5F27CC4F" w14:textId="77777777" w:rsidR="000D0203" w:rsidRDefault="000D0203" w:rsidP="000D0203">
      <w:pPr>
        <w:pStyle w:val="2"/>
        <w:rPr>
          <w:sz w:val="28"/>
          <w:szCs w:val="28"/>
        </w:rPr>
      </w:pPr>
      <w:bookmarkStart w:id="20" w:name="_Toc3810533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20"/>
      <w:r w:rsidRPr="000D0203">
        <w:rPr>
          <w:sz w:val="28"/>
          <w:szCs w:val="28"/>
        </w:rPr>
        <w:t xml:space="preserve"> </w:t>
      </w:r>
    </w:p>
    <w:p w14:paraId="14D5D7EE" w14:textId="77777777" w:rsidR="008D29DC" w:rsidRPr="008D29DC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</w:rPr>
      </w:pPr>
      <w:r w:rsidRPr="008D29DC">
        <w:rPr>
          <w:rFonts w:ascii="Times New Roman" w:hAnsi="Times New Roman" w:cs="Times New Roman"/>
          <w:sz w:val="21"/>
          <w:szCs w:val="21"/>
        </w:rPr>
        <w:t>操作系统：</w:t>
      </w:r>
      <w:r w:rsidRPr="008D29DC">
        <w:rPr>
          <w:rFonts w:ascii="Times New Roman" w:hAnsi="Times New Roman" w:cs="Times New Roman"/>
          <w:sz w:val="21"/>
          <w:szCs w:val="21"/>
        </w:rPr>
        <w:t>CentOS 7.3 64</w:t>
      </w:r>
      <w:r w:rsidRPr="008D29DC">
        <w:rPr>
          <w:rFonts w:ascii="Times New Roman" w:hAnsi="Times New Roman" w:cs="Times New Roman"/>
          <w:sz w:val="21"/>
          <w:szCs w:val="21"/>
        </w:rPr>
        <w:t>位</w:t>
      </w:r>
    </w:p>
    <w:p w14:paraId="6AC98825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Apache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2.4.6</w:t>
      </w:r>
    </w:p>
    <w:p w14:paraId="5078E69B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MySQL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5.6.24 </w:t>
      </w:r>
    </w:p>
    <w:p w14:paraId="4933A931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PHP: 7.0.32 </w:t>
      </w:r>
    </w:p>
    <w:p w14:paraId="5DEE9152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3D6D61">
        <w:rPr>
          <w:rFonts w:ascii="Times New Roman" w:hAnsi="Times New Roman" w:cs="Times New Roman"/>
          <w:sz w:val="21"/>
          <w:szCs w:val="21"/>
          <w:lang w:val="en-US"/>
        </w:rPr>
        <w:t>phpMyAdmin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4.0.10.20</w:t>
      </w:r>
    </w:p>
    <w:p w14:paraId="2449CC6F" w14:textId="77777777" w:rsidR="008D29DC" w:rsidRPr="003D6D61" w:rsidRDefault="008D29DC" w:rsidP="008D29DC">
      <w:pPr>
        <w:spacing w:line="276" w:lineRule="auto"/>
        <w:ind w:leftChars="73" w:left="161"/>
        <w:rPr>
          <w:rFonts w:ascii="Times New Roman" w:hAnsi="Times New Roman" w:cs="Times New Roman"/>
          <w:sz w:val="21"/>
          <w:szCs w:val="21"/>
          <w:lang w:val="en-US"/>
        </w:rPr>
      </w:pPr>
      <w:r w:rsidRPr="008D29DC">
        <w:rPr>
          <w:rFonts w:ascii="Times New Roman" w:hAnsi="Times New Roman" w:cs="Times New Roman"/>
          <w:sz w:val="21"/>
          <w:szCs w:val="21"/>
        </w:rPr>
        <w:t>开发框架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proofErr w:type="spellStart"/>
      <w:r w:rsidRPr="003D6D61">
        <w:rPr>
          <w:rFonts w:ascii="Times New Roman" w:hAnsi="Times New Roman" w:cs="Times New Roman"/>
          <w:sz w:val="21"/>
          <w:szCs w:val="21"/>
          <w:lang w:val="en-US"/>
        </w:rPr>
        <w:t>ThinkPHP</w:t>
      </w:r>
      <w:proofErr w:type="spellEnd"/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5.0</w:t>
      </w:r>
    </w:p>
    <w:p w14:paraId="3E348967" w14:textId="77777777" w:rsidR="000D0203" w:rsidRPr="003D6D61" w:rsidRDefault="008D29DC" w:rsidP="008D29DC">
      <w:pPr>
        <w:spacing w:line="276" w:lineRule="auto"/>
        <w:ind w:leftChars="73" w:left="161"/>
        <w:rPr>
          <w:lang w:val="en-US"/>
        </w:rPr>
      </w:pPr>
      <w:proofErr w:type="gramStart"/>
      <w:r w:rsidRPr="008D29DC">
        <w:rPr>
          <w:rFonts w:ascii="Times New Roman" w:hAnsi="Times New Roman" w:cs="Times New Roman"/>
          <w:sz w:val="21"/>
          <w:szCs w:val="21"/>
        </w:rPr>
        <w:t>微信开发</w:t>
      </w:r>
      <w:proofErr w:type="gramEnd"/>
      <w:r w:rsidRPr="008D29DC">
        <w:rPr>
          <w:rFonts w:ascii="Times New Roman" w:hAnsi="Times New Roman" w:cs="Times New Roman"/>
          <w:sz w:val="21"/>
          <w:szCs w:val="21"/>
        </w:rPr>
        <w:t>者工具</w:t>
      </w:r>
      <w:r w:rsidRPr="003D6D61">
        <w:rPr>
          <w:rFonts w:ascii="Times New Roman" w:hAnsi="Times New Roman" w:cs="Times New Roman"/>
          <w:sz w:val="21"/>
          <w:szCs w:val="21"/>
          <w:lang w:val="en-US"/>
        </w:rPr>
        <w:t>：</w:t>
      </w:r>
      <w:proofErr w:type="gramStart"/>
      <w:r w:rsidRPr="008D29DC">
        <w:rPr>
          <w:rFonts w:ascii="Times New Roman" w:hAnsi="Times New Roman" w:cs="Times New Roman"/>
          <w:sz w:val="21"/>
          <w:szCs w:val="21"/>
        </w:rPr>
        <w:t>稳定版</w:t>
      </w:r>
      <w:proofErr w:type="gramEnd"/>
      <w:r w:rsidRPr="003D6D61">
        <w:rPr>
          <w:rFonts w:ascii="Times New Roman" w:hAnsi="Times New Roman" w:cs="Times New Roman"/>
          <w:sz w:val="21"/>
          <w:szCs w:val="21"/>
          <w:lang w:val="en-US"/>
        </w:rPr>
        <w:t xml:space="preserve"> Stable Build (1.02.2004020) Windows 64</w:t>
      </w:r>
    </w:p>
    <w:p w14:paraId="00880E69" w14:textId="77777777" w:rsidR="000D0203" w:rsidRPr="003D6D61" w:rsidRDefault="000D0203" w:rsidP="00456A7D">
      <w:pPr>
        <w:pStyle w:val="2"/>
        <w:spacing w:line="360" w:lineRule="auto"/>
        <w:ind w:left="584"/>
        <w:rPr>
          <w:sz w:val="28"/>
          <w:szCs w:val="28"/>
          <w:lang w:val="en-US"/>
        </w:rPr>
      </w:pPr>
      <w:bookmarkStart w:id="21" w:name="_Toc38105340"/>
      <w:r w:rsidRPr="003D6D61">
        <w:rPr>
          <w:rFonts w:hint="eastAsia"/>
          <w:sz w:val="28"/>
          <w:szCs w:val="28"/>
          <w:lang w:val="en-US"/>
        </w:rPr>
        <w:t>2.</w:t>
      </w:r>
      <w:r w:rsidRPr="003D6D61">
        <w:rPr>
          <w:sz w:val="28"/>
          <w:szCs w:val="28"/>
          <w:lang w:val="en-US"/>
        </w:rPr>
        <w:t xml:space="preserve">3 </w:t>
      </w:r>
      <w:r>
        <w:rPr>
          <w:rFonts w:hint="eastAsia"/>
          <w:sz w:val="28"/>
          <w:szCs w:val="28"/>
        </w:rPr>
        <w:t>软件结构设计</w:t>
      </w:r>
      <w:bookmarkEnd w:id="21"/>
    </w:p>
    <w:p w14:paraId="7E9D8B63" w14:textId="77777777" w:rsidR="000D0203" w:rsidRPr="003D6D61" w:rsidRDefault="000D0203" w:rsidP="000D0203">
      <w:pPr>
        <w:pStyle w:val="3"/>
        <w:spacing w:line="360" w:lineRule="auto"/>
        <w:ind w:firstLine="159"/>
        <w:rPr>
          <w:sz w:val="24"/>
          <w:szCs w:val="24"/>
          <w:lang w:val="en-US"/>
        </w:rPr>
      </w:pPr>
      <w:bookmarkStart w:id="22" w:name="_Toc38105341"/>
      <w:r w:rsidRPr="003D6D61">
        <w:rPr>
          <w:sz w:val="24"/>
          <w:szCs w:val="24"/>
          <w:lang w:val="en-US"/>
        </w:rPr>
        <w:lastRenderedPageBreak/>
        <w:t xml:space="preserve">2.3.1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22"/>
    </w:p>
    <w:p w14:paraId="7CF94C79" w14:textId="452D1AB2" w:rsidR="000D0203" w:rsidRDefault="002E274D" w:rsidP="00535AE5">
      <w:pPr>
        <w:jc w:val="center"/>
      </w:pPr>
      <w:r>
        <w:rPr>
          <w:noProof/>
        </w:rPr>
        <w:drawing>
          <wp:inline distT="0" distB="0" distL="0" distR="0" wp14:anchorId="6112D7AE" wp14:editId="7E66B4A5">
            <wp:extent cx="5273040" cy="30099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BEEA" w14:textId="77777777"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14:paraId="7563BB58" w14:textId="77777777" w:rsidR="00535AE5" w:rsidRDefault="00535AE5" w:rsidP="00535AE5">
      <w:pPr>
        <w:jc w:val="center"/>
      </w:pPr>
      <w:r>
        <w:rPr>
          <w:noProof/>
        </w:rPr>
        <w:drawing>
          <wp:inline distT="0" distB="0" distL="0" distR="0" wp14:anchorId="0487F6C6" wp14:editId="6F12C8DE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22D9" w14:textId="77777777"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14:paraId="28A09D66" w14:textId="77777777"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10534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3"/>
    </w:p>
    <w:p w14:paraId="34C31F3B" w14:textId="77777777"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EB0DCAB" wp14:editId="220E54E1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1F7B8" w14:textId="77777777" w:rsidR="00670634" w:rsidRDefault="00670634" w:rsidP="00670634">
      <w:pPr>
        <w:jc w:val="center"/>
      </w:pPr>
    </w:p>
    <w:p w14:paraId="46D92D27" w14:textId="77777777"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14:paraId="14A60CCF" w14:textId="77777777"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4" w:name="_Toc3810534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4"/>
    </w:p>
    <w:p w14:paraId="41461A4B" w14:textId="333F7751" w:rsidR="000D0203" w:rsidRDefault="00935D85" w:rsidP="00405E26">
      <w:pPr>
        <w:jc w:val="center"/>
      </w:pPr>
      <w:r>
        <w:rPr>
          <w:noProof/>
        </w:rPr>
        <w:drawing>
          <wp:inline distT="0" distB="0" distL="0" distR="0" wp14:anchorId="040290F4" wp14:editId="2FFFC085">
            <wp:extent cx="3992880" cy="424676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85" cy="42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98D2" w14:textId="2C227FF1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</w:t>
      </w:r>
      <w:r w:rsidR="00110BB6">
        <w:rPr>
          <w:rFonts w:hint="eastAsia"/>
        </w:rPr>
        <w:t>登录</w:t>
      </w:r>
      <w:r>
        <w:rPr>
          <w:rFonts w:hint="eastAsia"/>
        </w:rPr>
        <w:t>）</w:t>
      </w:r>
    </w:p>
    <w:p w14:paraId="6FD28781" w14:textId="77777777" w:rsidR="00405E26" w:rsidRDefault="00405E26" w:rsidP="00405E26">
      <w:pPr>
        <w:jc w:val="center"/>
      </w:pPr>
    </w:p>
    <w:p w14:paraId="7AA54A2F" w14:textId="53199355" w:rsidR="00405E26" w:rsidRDefault="00935D85" w:rsidP="00405E26">
      <w:pPr>
        <w:jc w:val="center"/>
      </w:pPr>
      <w:r>
        <w:rPr>
          <w:noProof/>
        </w:rPr>
        <w:lastRenderedPageBreak/>
        <w:drawing>
          <wp:inline distT="0" distB="0" distL="0" distR="0" wp14:anchorId="71466D09" wp14:editId="7B6FD05E">
            <wp:extent cx="4975860" cy="41117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20" cy="411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E3B0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14:paraId="72FA9F17" w14:textId="11EB0678" w:rsidR="00405E26" w:rsidRDefault="00935D85" w:rsidP="00405E26">
      <w:pPr>
        <w:jc w:val="center"/>
      </w:pPr>
      <w:r>
        <w:rPr>
          <w:noProof/>
        </w:rPr>
        <w:drawing>
          <wp:inline distT="0" distB="0" distL="0" distR="0" wp14:anchorId="2F5C2EF8" wp14:editId="15D7B620">
            <wp:extent cx="4960620" cy="40560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12" cy="40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327D" w14:textId="77777777"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14:paraId="4FBBA613" w14:textId="77777777"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5" w:name="_Toc3810534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5"/>
    </w:p>
    <w:p w14:paraId="6CDEF75F" w14:textId="13E1EB78" w:rsidR="00CF2B27" w:rsidRDefault="00576A87" w:rsidP="00CF2B27">
      <w:r>
        <w:rPr>
          <w:noProof/>
        </w:rPr>
        <w:drawing>
          <wp:inline distT="0" distB="0" distL="0" distR="0" wp14:anchorId="4ACC15AE" wp14:editId="7B26A056">
            <wp:extent cx="5265420" cy="548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ADC" w14:textId="77777777" w:rsidR="00405E26" w:rsidRDefault="00CF2B27" w:rsidP="00D651B5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14:paraId="5FD8B3CB" w14:textId="77777777" w:rsidR="00CF2B27" w:rsidRPr="00CF2B27" w:rsidRDefault="00CF2B27" w:rsidP="00CF2B27">
      <w:pPr>
        <w:pStyle w:val="1"/>
        <w:rPr>
          <w:sz w:val="32"/>
          <w:szCs w:val="32"/>
        </w:rPr>
      </w:pPr>
      <w:bookmarkStart w:id="26" w:name="_Toc38105345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6"/>
    </w:p>
    <w:p w14:paraId="177665D7" w14:textId="77777777" w:rsidR="00CF2B27" w:rsidRDefault="00CF2B27" w:rsidP="00CF2B27">
      <w:pPr>
        <w:pStyle w:val="2"/>
        <w:rPr>
          <w:sz w:val="28"/>
          <w:szCs w:val="28"/>
        </w:rPr>
      </w:pPr>
      <w:bookmarkStart w:id="27" w:name="_Toc38105346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7"/>
    </w:p>
    <w:p w14:paraId="342D9C95" w14:textId="77777777"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14:paraId="54DCD1CD" w14:textId="77777777"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105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8"/>
    </w:p>
    <w:p w14:paraId="36697EDD" w14:textId="77777777"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14:paraId="0834B28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10534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9"/>
    </w:p>
    <w:p w14:paraId="68B11757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14:paraId="6CD956F2" w14:textId="77777777"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14:paraId="68E962CB" w14:textId="77777777"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14:paraId="5C8000B4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10534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0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14:paraId="502DFA76" w14:textId="7777777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14:paraId="35A7D60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14:paraId="02C9AB5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14:paraId="0DBE432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14:paraId="57230B4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14:paraId="7673B68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14:paraId="7F7BF527" w14:textId="77777777" w:rsidTr="00461777">
        <w:trPr>
          <w:jc w:val="center"/>
        </w:trPr>
        <w:tc>
          <w:tcPr>
            <w:tcW w:w="2330" w:type="dxa"/>
            <w:vAlign w:val="center"/>
          </w:tcPr>
          <w:p w14:paraId="0EEE5B4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14:paraId="6931A26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14:paraId="302FB51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14:paraId="3143EAC2" w14:textId="197F6352" w:rsidR="00124A37" w:rsidRPr="00C830E7" w:rsidRDefault="00CA0DB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 w:rsidR="00124A37" w:rsidRPr="00C830E7">
              <w:rPr>
                <w:rFonts w:ascii="Times New Roman" w:hAnsi="Times New Roman" w:cs="Times New Roman"/>
              </w:rPr>
              <w:t>d</w:t>
            </w:r>
            <w:r w:rsidR="00124A37">
              <w:rPr>
                <w:rFonts w:ascii="Times New Roman" w:hAnsi="Times New Roman" w:cs="Times New Roman"/>
              </w:rPr>
              <w:t>/phone/email</w:t>
            </w:r>
          </w:p>
          <w:p w14:paraId="1591EA6C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14:paraId="19DAF1D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14:paraId="16754182" w14:textId="77777777" w:rsidTr="00461777">
        <w:trPr>
          <w:jc w:val="center"/>
        </w:trPr>
        <w:tc>
          <w:tcPr>
            <w:tcW w:w="2330" w:type="dxa"/>
            <w:vAlign w:val="center"/>
          </w:tcPr>
          <w:p w14:paraId="5178E0A3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14:paraId="254EB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14:paraId="57C17AD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14:paraId="34931620" w14:textId="184A5591" w:rsidR="00124A37" w:rsidRPr="00C830E7" w:rsidRDefault="00CA0DBE" w:rsidP="00461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="00124A37" w:rsidRPr="00C830E7">
              <w:rPr>
                <w:rFonts w:ascii="Times New Roman" w:hAnsi="Times New Roman" w:cs="Times New Roman"/>
              </w:rPr>
              <w:t>d</w:t>
            </w:r>
          </w:p>
          <w:p w14:paraId="09C4990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14:paraId="56304FE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62DBCF29" w14:textId="77777777" w:rsidTr="00461777">
        <w:trPr>
          <w:jc w:val="center"/>
        </w:trPr>
        <w:tc>
          <w:tcPr>
            <w:tcW w:w="2330" w:type="dxa"/>
            <w:vAlign w:val="center"/>
          </w:tcPr>
          <w:p w14:paraId="2B5ED8BE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14:paraId="70ADB38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14:paraId="52CE5A2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6688C19C" w14:textId="77777777" w:rsidR="00CA0DBE" w:rsidRPr="00C830E7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0E7">
              <w:rPr>
                <w:rFonts w:ascii="Times New Roman" w:hAnsi="Times New Roman" w:cs="Times New Roman"/>
              </w:rPr>
              <w:t>d</w:t>
            </w:r>
          </w:p>
          <w:p w14:paraId="5E834ABA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14:paraId="6DD69E4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D8217E7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14:paraId="716E35ED" w14:textId="77777777" w:rsidTr="00461777">
        <w:trPr>
          <w:jc w:val="center"/>
        </w:trPr>
        <w:tc>
          <w:tcPr>
            <w:tcW w:w="2330" w:type="dxa"/>
            <w:vAlign w:val="center"/>
          </w:tcPr>
          <w:p w14:paraId="25A7345C" w14:textId="5A6911A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proofErr w:type="spellStart"/>
            <w:r w:rsidR="002A1E4F">
              <w:rPr>
                <w:rFonts w:ascii="Times New Roman" w:hAnsi="Times New Roman" w:cs="Times New Roman"/>
                <w:lang w:val="en-US"/>
              </w:rPr>
              <w:t>sendC</w:t>
            </w:r>
            <w:proofErr w:type="spellEnd"/>
            <w:r w:rsidR="002A1E4F"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284" w:type="dxa"/>
            <w:vAlign w:val="center"/>
          </w:tcPr>
          <w:p w14:paraId="1A90667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14:paraId="30B6DFA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14:paraId="72AF0B5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14:paraId="4053FF19" w14:textId="77777777"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14:paraId="23AF701B" w14:textId="7777777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14:paraId="2C17A8C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14:paraId="22B1BE12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14:paraId="17D576BB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14:paraId="27786A9F" w14:textId="77777777" w:rsidR="00CA0DBE" w:rsidRPr="00C830E7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0E7">
              <w:rPr>
                <w:rFonts w:ascii="Times New Roman" w:hAnsi="Times New Roman" w:cs="Times New Roman"/>
              </w:rPr>
              <w:t>d</w:t>
            </w:r>
          </w:p>
          <w:p w14:paraId="6176766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14:paraId="18A844AD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14:paraId="0A5F67BC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14:paraId="519F0D48" w14:textId="77777777" w:rsidR="00CA0DBE" w:rsidRPr="00C830E7" w:rsidRDefault="00CA0DBE" w:rsidP="00CA0DBE">
            <w:pPr>
              <w:ind w:firstLineChars="100" w:firstLine="2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C830E7">
              <w:rPr>
                <w:rFonts w:ascii="Times New Roman" w:hAnsi="Times New Roman" w:cs="Times New Roman"/>
              </w:rPr>
              <w:t>d</w:t>
            </w:r>
          </w:p>
          <w:p w14:paraId="76192AB8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14:paraId="3E88DDBD" w14:textId="77777777"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14:paraId="1C6C8A7C" w14:textId="77777777" w:rsidR="005A2941" w:rsidRDefault="005A2941" w:rsidP="005A2941">
      <w:pPr>
        <w:jc w:val="center"/>
      </w:pPr>
    </w:p>
    <w:p w14:paraId="0B098640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14:paraId="076FF88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10535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1"/>
    </w:p>
    <w:p w14:paraId="6D9D29A1" w14:textId="77777777"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14:paraId="4152EB3E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14:paraId="251776C7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14:paraId="10346E30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14:paraId="4673DC43" w14:textId="77777777"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14:paraId="65D5D25A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2" w:name="_Toc38105351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2"/>
    </w:p>
    <w:p w14:paraId="56F3A2A2" w14:textId="319BEB49" w:rsidR="00EF49E4" w:rsidRDefault="002E274D" w:rsidP="00B847F7">
      <w:pPr>
        <w:jc w:val="center"/>
      </w:pPr>
      <w:r>
        <w:rPr>
          <w:noProof/>
        </w:rPr>
        <w:drawing>
          <wp:inline distT="0" distB="0" distL="0" distR="0" wp14:anchorId="014CD60F" wp14:editId="5B3918F2">
            <wp:extent cx="3177540" cy="5069371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792" cy="50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2F5D2" w14:textId="77777777"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14:paraId="7B8D5260" w14:textId="77777777" w:rsidR="00B847F7" w:rsidRDefault="00B847F7" w:rsidP="00B847F7">
      <w:pPr>
        <w:jc w:val="center"/>
      </w:pPr>
    </w:p>
    <w:p w14:paraId="779E2BF3" w14:textId="77777777"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4A780591" wp14:editId="797A76E5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0BE2" w14:textId="77777777"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14:paraId="1819814B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10535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3"/>
    </w:p>
    <w:p w14:paraId="2581E9D2" w14:textId="77777777"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14:paraId="03F3F363" w14:textId="77777777"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14:paraId="40CCC520" w14:textId="77777777"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14:paraId="0AB34441" w14:textId="77777777"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14:paraId="1A4E2D1C" w14:textId="77777777"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14:paraId="44254731" w14:textId="77777777" w:rsidR="00C967C0" w:rsidRPr="00C967C0" w:rsidRDefault="00C967C0" w:rsidP="00C967C0"/>
    <w:p w14:paraId="6528E93B" w14:textId="77777777" w:rsidR="00CF2B27" w:rsidRDefault="00CF2B27" w:rsidP="00CF2B27">
      <w:pPr>
        <w:pStyle w:val="2"/>
        <w:rPr>
          <w:sz w:val="28"/>
          <w:szCs w:val="28"/>
        </w:rPr>
      </w:pPr>
      <w:bookmarkStart w:id="34" w:name="_Toc38105353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4"/>
    </w:p>
    <w:p w14:paraId="6D8872BE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10535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5"/>
    </w:p>
    <w:p w14:paraId="26A6DBF6" w14:textId="77777777"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</w:t>
      </w:r>
      <w:proofErr w:type="gramStart"/>
      <w:r w:rsidRPr="00CF2B27">
        <w:rPr>
          <w:rFonts w:hint="eastAsia"/>
        </w:rPr>
        <w:t>寝记录</w:t>
      </w:r>
      <w:proofErr w:type="gramEnd"/>
      <w:r w:rsidRPr="00CF2B27">
        <w:rPr>
          <w:rFonts w:hint="eastAsia"/>
        </w:rPr>
        <w:t>的查看、删除，宿舍管理分为对宿舍的查看、修改、删除，个人信息管理功能分为修改个人信息、修改密码、程序介绍。如下图：</w:t>
      </w:r>
    </w:p>
    <w:p w14:paraId="6A51266F" w14:textId="77777777"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6A302C9E" wp14:editId="552CAC4C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3C67C3" w14:textId="77777777" w:rsidR="00973EC7" w:rsidRDefault="00973EC7" w:rsidP="00371C29">
      <w:pPr>
        <w:jc w:val="center"/>
      </w:pPr>
    </w:p>
    <w:p w14:paraId="16656BD9" w14:textId="77777777"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14:paraId="4BE72CA9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6" w:name="_Toc3810535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6"/>
    </w:p>
    <w:p w14:paraId="7EA93E82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14:paraId="3DD00FBE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14:paraId="71F8B214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14:paraId="6CD4A319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14:paraId="3481DD69" w14:textId="77777777"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14:paraId="7517CB33" w14:textId="77777777"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14:paraId="2CDB5D5D" w14:textId="77777777"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14:paraId="769979BF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14:paraId="78E080BB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14:paraId="57B778F3" w14:textId="77777777"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 xml:space="preserve">。 </w:t>
      </w:r>
    </w:p>
    <w:p w14:paraId="34A7D539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>。</w:t>
      </w:r>
    </w:p>
    <w:p w14:paraId="25ABC878" w14:textId="77777777"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14:paraId="4A36787D" w14:textId="77777777" w:rsidR="00371C29" w:rsidRPr="00466848" w:rsidRDefault="00371C29" w:rsidP="00371C29">
      <w:pPr>
        <w:pStyle w:val="a7"/>
        <w:ind w:left="860" w:firstLineChars="0" w:firstLine="0"/>
      </w:pPr>
    </w:p>
    <w:p w14:paraId="26B92589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14:paraId="27E1AF3F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14:paraId="180CB963" w14:textId="77777777"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14:paraId="3B30D8F7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14:paraId="5C0058F1" w14:textId="77777777"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14:paraId="1460EDE5" w14:textId="77777777" w:rsidR="00371C29" w:rsidRPr="00466848" w:rsidRDefault="00371C29" w:rsidP="00371C29">
      <w:pPr>
        <w:pStyle w:val="a7"/>
        <w:ind w:left="860" w:firstLineChars="0" w:firstLine="0"/>
      </w:pPr>
    </w:p>
    <w:p w14:paraId="65932396" w14:textId="77777777"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14:paraId="58C91093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14:paraId="348DC480" w14:textId="77777777"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14:paraId="3DB827F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14:paraId="5CE1CA74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14:paraId="5D20A5EC" w14:textId="77777777"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14:paraId="488A2A26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14:paraId="777FBE5B" w14:textId="77777777"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14:paraId="7AB69EFE" w14:textId="77777777"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14:paraId="4AFE72E1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10535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7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959"/>
        <w:gridCol w:w="1417"/>
        <w:gridCol w:w="1600"/>
        <w:gridCol w:w="11"/>
        <w:gridCol w:w="1757"/>
      </w:tblGrid>
      <w:tr w:rsidR="00461777" w:rsidRPr="00C830E7" w14:paraId="38D3F5BA" w14:textId="77777777" w:rsidTr="002F2E53">
        <w:trPr>
          <w:jc w:val="center"/>
        </w:trPr>
        <w:tc>
          <w:tcPr>
            <w:tcW w:w="2562" w:type="dxa"/>
            <w:shd w:val="clear" w:color="auto" w:fill="F2F2F2" w:themeFill="background1" w:themeFillShade="F2"/>
            <w:vAlign w:val="center"/>
          </w:tcPr>
          <w:p w14:paraId="1E89FE4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8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959" w:type="dxa"/>
            <w:shd w:val="clear" w:color="auto" w:fill="F2F2F2" w:themeFill="background1" w:themeFillShade="F2"/>
            <w:vAlign w:val="center"/>
          </w:tcPr>
          <w:p w14:paraId="2EECA9C8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83A3C2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611" w:type="dxa"/>
            <w:gridSpan w:val="2"/>
            <w:shd w:val="clear" w:color="auto" w:fill="F2F2F2" w:themeFill="background1" w:themeFillShade="F2"/>
            <w:vAlign w:val="center"/>
          </w:tcPr>
          <w:p w14:paraId="7D220CC9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757" w:type="dxa"/>
            <w:shd w:val="clear" w:color="auto" w:fill="F2F2F2" w:themeFill="background1" w:themeFillShade="F2"/>
          </w:tcPr>
          <w:p w14:paraId="1E5187D0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2A1E4F" w14:paraId="42ABC284" w14:textId="77777777" w:rsidTr="002F2E53">
        <w:trPr>
          <w:jc w:val="center"/>
        </w:trPr>
        <w:tc>
          <w:tcPr>
            <w:tcW w:w="2562" w:type="dxa"/>
            <w:vAlign w:val="center"/>
          </w:tcPr>
          <w:p w14:paraId="3686BF2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959" w:type="dxa"/>
            <w:vAlign w:val="center"/>
          </w:tcPr>
          <w:p w14:paraId="6A5F37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17" w:type="dxa"/>
            <w:vAlign w:val="center"/>
          </w:tcPr>
          <w:p w14:paraId="61E77D6D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08C3A46E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14:paraId="5487BDAB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757" w:type="dxa"/>
          </w:tcPr>
          <w:p w14:paraId="76841B50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518D63B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64DF6D2C" w14:textId="40BCE1BA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6A6C25B8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51F003E5" w14:textId="77777777"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7FD25249" w14:textId="77777777"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2A1E4F" w14:paraId="02AC2490" w14:textId="77777777" w:rsidTr="002F2E53">
        <w:trPr>
          <w:jc w:val="center"/>
        </w:trPr>
        <w:tc>
          <w:tcPr>
            <w:tcW w:w="2562" w:type="dxa"/>
            <w:vAlign w:val="center"/>
          </w:tcPr>
          <w:p w14:paraId="52520F8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959" w:type="dxa"/>
            <w:vAlign w:val="center"/>
          </w:tcPr>
          <w:p w14:paraId="3129A1A1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17" w:type="dxa"/>
            <w:vAlign w:val="center"/>
          </w:tcPr>
          <w:p w14:paraId="252A6832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66EBFD4F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  <w:proofErr w:type="spellEnd"/>
          </w:p>
          <w:p w14:paraId="0661B3EB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  <w:proofErr w:type="spellEnd"/>
          </w:p>
          <w:p w14:paraId="6D3FE748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14:paraId="479895BD" w14:textId="77777777"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757" w:type="dxa"/>
          </w:tcPr>
          <w:p w14:paraId="43B552BF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1E34301F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5326DAB8" w14:textId="132D20BA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14A1AD4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981F808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2A14FFF5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14:paraId="1D435423" w14:textId="77777777" w:rsidTr="002F2E53">
        <w:trPr>
          <w:jc w:val="center"/>
        </w:trPr>
        <w:tc>
          <w:tcPr>
            <w:tcW w:w="2562" w:type="dxa"/>
            <w:vAlign w:val="center"/>
          </w:tcPr>
          <w:p w14:paraId="21035186" w14:textId="77777777"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959" w:type="dxa"/>
            <w:vAlign w:val="center"/>
          </w:tcPr>
          <w:p w14:paraId="175B57C7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17" w:type="dxa"/>
            <w:vAlign w:val="center"/>
          </w:tcPr>
          <w:p w14:paraId="26432C76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7A0D630F" w14:textId="77777777"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757" w:type="dxa"/>
            <w:vAlign w:val="center"/>
          </w:tcPr>
          <w:p w14:paraId="6E9E3F7E" w14:textId="77777777"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7F6A727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5C77700A" w14:textId="20A46F3F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6D12068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67921DAC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6B893037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90B9AEE" w14:textId="77777777"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14:paraId="58E5D9CF" w14:textId="77777777" w:rsidTr="002F2E53">
        <w:trPr>
          <w:jc w:val="center"/>
        </w:trPr>
        <w:tc>
          <w:tcPr>
            <w:tcW w:w="2562" w:type="dxa"/>
            <w:vAlign w:val="center"/>
          </w:tcPr>
          <w:p w14:paraId="3AFF749E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959" w:type="dxa"/>
            <w:vAlign w:val="center"/>
          </w:tcPr>
          <w:p w14:paraId="7529AA2F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17" w:type="dxa"/>
            <w:vAlign w:val="center"/>
          </w:tcPr>
          <w:p w14:paraId="5A72D6A4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11" w:type="dxa"/>
            <w:gridSpan w:val="2"/>
            <w:vAlign w:val="center"/>
          </w:tcPr>
          <w:p w14:paraId="02A13E4E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EDFD8F3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6C92DF55" w14:textId="77777777"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757" w:type="dxa"/>
            <w:vAlign w:val="center"/>
          </w:tcPr>
          <w:p w14:paraId="598EB6CA" w14:textId="77777777"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53074769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94B73C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3EA5F4C2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7FAB9149" w14:textId="2FEE10C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73F1A36A" w14:textId="77777777"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8170A21" w14:textId="77777777"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46EC47C3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14:paraId="7189F162" w14:textId="77777777"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3FE2BDF" w14:textId="77777777"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431F8E7" w14:textId="77777777" w:rsidTr="002F2E53">
        <w:trPr>
          <w:jc w:val="center"/>
        </w:trPr>
        <w:tc>
          <w:tcPr>
            <w:tcW w:w="2562" w:type="dxa"/>
            <w:vAlign w:val="center"/>
          </w:tcPr>
          <w:p w14:paraId="04E1C53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959" w:type="dxa"/>
            <w:vAlign w:val="center"/>
          </w:tcPr>
          <w:p w14:paraId="6456F7B0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17" w:type="dxa"/>
            <w:vAlign w:val="center"/>
          </w:tcPr>
          <w:p w14:paraId="776903AF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611" w:type="dxa"/>
            <w:gridSpan w:val="2"/>
            <w:vAlign w:val="center"/>
          </w:tcPr>
          <w:p w14:paraId="12BF4E3B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5028F870" w14:textId="77777777"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CFB3B5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757" w:type="dxa"/>
            <w:vAlign w:val="center"/>
          </w:tcPr>
          <w:p w14:paraId="112E0A7D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2E5507D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F19D5CA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14:paraId="6D2B5955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330EFF80" w14:textId="27D62231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randNumber</w:t>
            </w:r>
            <w:proofErr w:type="spellEnd"/>
          </w:p>
          <w:p w14:paraId="616CA172" w14:textId="77777777"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  <w:proofErr w:type="spellEnd"/>
          </w:p>
          <w:p w14:paraId="1F7A8B5A" w14:textId="77777777"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  <w:proofErr w:type="spellEnd"/>
          </w:p>
          <w:p w14:paraId="3B40B59E" w14:textId="77777777"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14:paraId="3C843189" w14:textId="77777777"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66D2505" w14:textId="77777777"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14:paraId="1852D28E" w14:textId="77777777" w:rsidTr="002F2E53">
        <w:trPr>
          <w:jc w:val="center"/>
        </w:trPr>
        <w:tc>
          <w:tcPr>
            <w:tcW w:w="2562" w:type="dxa"/>
            <w:vAlign w:val="center"/>
          </w:tcPr>
          <w:p w14:paraId="5C265F5A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959" w:type="dxa"/>
            <w:vAlign w:val="center"/>
          </w:tcPr>
          <w:p w14:paraId="4724EAB1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17" w:type="dxa"/>
            <w:vAlign w:val="center"/>
          </w:tcPr>
          <w:p w14:paraId="6E4C70D3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05913768" w14:textId="77777777"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14:paraId="2F0741DC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44766DC9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757" w:type="dxa"/>
            <w:vAlign w:val="center"/>
          </w:tcPr>
          <w:p w14:paraId="0E5EA232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5F811A66" w14:textId="0FE990D8" w:rsidR="00F5310E" w:rsidRDefault="002F2E53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ent_</w:t>
            </w:r>
            <w:r w:rsidR="00F5310E">
              <w:rPr>
                <w:rFonts w:ascii="Times New Roman" w:hAnsi="Times New Roman" w:cs="Times New Roman" w:hint="eastAsia"/>
                <w:lang w:val="en-US"/>
              </w:rPr>
              <w:t>i</w:t>
            </w:r>
            <w:r w:rsidR="00F5310E"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</w:p>
          <w:p w14:paraId="76DEAAC5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574A4119" w14:textId="77777777"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6B04DE6" w14:textId="52F918DE" w:rsidR="00E8651A" w:rsidRDefault="00CA0DBE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E8651A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44A94706" w14:textId="0033AE9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D167C2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52A6EA18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686F7E72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150638D6" w14:textId="77777777" w:rsidTr="002F2E53">
        <w:trPr>
          <w:jc w:val="center"/>
        </w:trPr>
        <w:tc>
          <w:tcPr>
            <w:tcW w:w="2562" w:type="dxa"/>
            <w:vAlign w:val="center"/>
          </w:tcPr>
          <w:p w14:paraId="3C643DB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959" w:type="dxa"/>
            <w:vAlign w:val="center"/>
          </w:tcPr>
          <w:p w14:paraId="6CA0952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17" w:type="dxa"/>
            <w:vAlign w:val="center"/>
          </w:tcPr>
          <w:p w14:paraId="67870D26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4310611E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14:paraId="666A8E7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14:paraId="20E871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14:paraId="106587E1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757" w:type="dxa"/>
            <w:vAlign w:val="center"/>
          </w:tcPr>
          <w:p w14:paraId="221A6CA0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6AC5FE34" w14:textId="07CE97F4" w:rsidR="00E8651A" w:rsidRDefault="002F2E53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ent_</w:t>
            </w:r>
            <w:r w:rsidR="00F5310E">
              <w:rPr>
                <w:rFonts w:ascii="Times New Roman" w:hAnsi="Times New Roman" w:cs="Times New Roman" w:hint="eastAsia"/>
                <w:lang w:val="en-US"/>
              </w:rPr>
              <w:t>i</w:t>
            </w:r>
            <w:r w:rsidR="00F5310E">
              <w:rPr>
                <w:rFonts w:ascii="Times New Roman" w:hAnsi="Times New Roman" w:cs="Times New Roman"/>
                <w:lang w:val="en-US"/>
              </w:rPr>
              <w:t>d</w:t>
            </w:r>
            <w:proofErr w:type="spellEnd"/>
          </w:p>
          <w:p w14:paraId="48B6070D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0A3968CC" w14:textId="77777777"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776233D" w14:textId="6071F2C1" w:rsidR="00E8651A" w:rsidRDefault="00CA0DB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E8651A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6A32BFC9" w14:textId="2A79CBFD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7F4800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39E13A21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107FE1CD" w14:textId="77777777"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47F32491" w14:textId="77777777" w:rsidTr="002F2E53">
        <w:trPr>
          <w:jc w:val="center"/>
        </w:trPr>
        <w:tc>
          <w:tcPr>
            <w:tcW w:w="2562" w:type="dxa"/>
            <w:vAlign w:val="center"/>
          </w:tcPr>
          <w:p w14:paraId="2ABF2889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959" w:type="dxa"/>
            <w:vAlign w:val="center"/>
          </w:tcPr>
          <w:p w14:paraId="0282CB7E" w14:textId="77777777"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17" w:type="dxa"/>
            <w:vAlign w:val="center"/>
          </w:tcPr>
          <w:p w14:paraId="6EC54B55" w14:textId="77777777"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611" w:type="dxa"/>
            <w:gridSpan w:val="2"/>
            <w:vAlign w:val="center"/>
          </w:tcPr>
          <w:p w14:paraId="21E7DC51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14:paraId="56FBD123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14:paraId="15931105" w14:textId="77777777"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14:paraId="4600B679" w14:textId="77777777"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57" w:type="dxa"/>
            <w:vAlign w:val="center"/>
          </w:tcPr>
          <w:p w14:paraId="246508A4" w14:textId="77777777"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53093665" w14:textId="25FC5306" w:rsidR="00F5310E" w:rsidRPr="00F5310E" w:rsidRDefault="002F2E53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ent_</w:t>
            </w:r>
            <w:r w:rsidR="00F5310E">
              <w:rPr>
                <w:rFonts w:ascii="Times New Roman" w:hAnsi="Times New Roman" w:cs="Times New Roman" w:hint="eastAsia"/>
                <w:lang w:val="en-US"/>
              </w:rPr>
              <w:t>id</w:t>
            </w:r>
            <w:proofErr w:type="spellEnd"/>
          </w:p>
          <w:p w14:paraId="2378B116" w14:textId="77777777"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F5310E"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682E5E26" w14:textId="77777777"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55DECABE" w14:textId="522F2947" w:rsidR="00E8651A" w:rsidRDefault="00CA0DBE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E8651A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5F14CD4A" w14:textId="3A0A9E69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C1469CC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14:paraId="762B8FBF" w14:textId="77777777"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14:paraId="00368E06" w14:textId="77777777"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14:paraId="5E808D7E" w14:textId="77777777" w:rsidTr="002F2E53">
        <w:trPr>
          <w:jc w:val="center"/>
        </w:trPr>
        <w:tc>
          <w:tcPr>
            <w:tcW w:w="2562" w:type="dxa"/>
            <w:vAlign w:val="center"/>
          </w:tcPr>
          <w:p w14:paraId="55CEA4D8" w14:textId="77777777"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959" w:type="dxa"/>
            <w:vAlign w:val="center"/>
          </w:tcPr>
          <w:p w14:paraId="7396D658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17" w:type="dxa"/>
            <w:vAlign w:val="center"/>
          </w:tcPr>
          <w:p w14:paraId="7CA9F30A" w14:textId="77777777"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3ACBEC64" w14:textId="01D44A33" w:rsidR="00E8651A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757" w:type="dxa"/>
            <w:vAlign w:val="center"/>
          </w:tcPr>
          <w:p w14:paraId="3C387F83" w14:textId="34AA58EA" w:rsidR="00F5310E" w:rsidRPr="00F5310E" w:rsidRDefault="002F2E53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 w:rsidR="00E8651A">
              <w:rPr>
                <w:rFonts w:ascii="Times New Roman" w:hAnsi="Times New Roman" w:cs="Times New Roman"/>
              </w:rPr>
              <w:t>_info</w:t>
            </w:r>
          </w:p>
        </w:tc>
      </w:tr>
      <w:tr w:rsidR="002F2E53" w:rsidRPr="00935D85" w14:paraId="10354AA3" w14:textId="77777777" w:rsidTr="002F2E53">
        <w:trPr>
          <w:jc w:val="center"/>
        </w:trPr>
        <w:tc>
          <w:tcPr>
            <w:tcW w:w="2562" w:type="dxa"/>
            <w:vAlign w:val="center"/>
          </w:tcPr>
          <w:p w14:paraId="4A04F0F1" w14:textId="5D436EEA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/user/changeUsernam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959" w:type="dxa"/>
            <w:vAlign w:val="center"/>
          </w:tcPr>
          <w:p w14:paraId="3A9C3986" w14:textId="51C73B2F" w:rsidR="002F2E53" w:rsidRDefault="002F2E53" w:rsidP="00461777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修改昵称</w:t>
            </w:r>
          </w:p>
        </w:tc>
        <w:tc>
          <w:tcPr>
            <w:tcW w:w="1417" w:type="dxa"/>
            <w:vAlign w:val="center"/>
          </w:tcPr>
          <w:p w14:paraId="165799B5" w14:textId="2DD2F34D" w:rsidR="002F2E53" w:rsidRDefault="002F2E53" w:rsidP="00461777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2BE7A5E1" w14:textId="77777777" w:rsidR="002F2E53" w:rsidRP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id</w:t>
            </w:r>
          </w:p>
          <w:p w14:paraId="39B067EE" w14:textId="70D36CC5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F2E53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757" w:type="dxa"/>
            <w:vAlign w:val="center"/>
          </w:tcPr>
          <w:p w14:paraId="5D96D58B" w14:textId="46B6272A" w:rsidR="002F2E53" w:rsidRP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 w:rsidRPr="002F2E53">
              <w:rPr>
                <w:rFonts w:ascii="Times New Roman" w:hAnsi="Times New Roman" w:cs="Times New Roman"/>
              </w:rPr>
              <w:t xml:space="preserve"> {</w:t>
            </w:r>
          </w:p>
          <w:p w14:paraId="7E8B255C" w14:textId="2EC03C41" w:rsidR="002F2E53" w:rsidRP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id</w:t>
            </w:r>
          </w:p>
          <w:p w14:paraId="3B2541E5" w14:textId="77777777" w:rsidR="002F2E53" w:rsidRP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2F2E53">
              <w:rPr>
                <w:rFonts w:ascii="Times New Roman" w:hAnsi="Times New Roman" w:cs="Times New Roman"/>
              </w:rPr>
              <w:t>username</w:t>
            </w:r>
          </w:p>
          <w:p w14:paraId="3F8FF1A0" w14:textId="1F5DB141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 w:rsidRPr="002F2E53"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5130E910" w14:textId="77777777" w:rsidTr="002F2E53">
        <w:trPr>
          <w:jc w:val="center"/>
        </w:trPr>
        <w:tc>
          <w:tcPr>
            <w:tcW w:w="2562" w:type="dxa"/>
            <w:vAlign w:val="center"/>
          </w:tcPr>
          <w:p w14:paraId="313623D4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959" w:type="dxa"/>
            <w:vAlign w:val="center"/>
          </w:tcPr>
          <w:p w14:paraId="05093D6F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系</w:t>
            </w:r>
          </w:p>
        </w:tc>
        <w:tc>
          <w:tcPr>
            <w:tcW w:w="1417" w:type="dxa"/>
            <w:vAlign w:val="center"/>
          </w:tcPr>
          <w:p w14:paraId="4E866E64" w14:textId="77777777" w:rsidR="002F2E53" w:rsidRPr="002F2E53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00" w:type="dxa"/>
            <w:vAlign w:val="center"/>
          </w:tcPr>
          <w:p w14:paraId="1645CC78" w14:textId="77777777" w:rsidR="002F2E53" w:rsidRPr="00917AE4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0EC1DEC7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1768" w:type="dxa"/>
            <w:gridSpan w:val="2"/>
            <w:vAlign w:val="center"/>
          </w:tcPr>
          <w:p w14:paraId="3E8C4133" w14:textId="68BA7FF5" w:rsidR="002F2E53" w:rsidRDefault="002F2E53" w:rsidP="00C07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25AE1141" w14:textId="77777777" w:rsidR="002F2E53" w:rsidRPr="00CA0DBE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1D8A848" w14:textId="77777777" w:rsidR="002F2E53" w:rsidRDefault="002F2E53" w:rsidP="00C07127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FBC9871" w14:textId="77777777" w:rsidR="002F2E53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7F2C8465" w14:textId="77777777" w:rsidTr="002F2E53">
        <w:trPr>
          <w:jc w:val="center"/>
        </w:trPr>
        <w:tc>
          <w:tcPr>
            <w:tcW w:w="2562" w:type="dxa"/>
            <w:vAlign w:val="center"/>
          </w:tcPr>
          <w:p w14:paraId="5C69E5A0" w14:textId="77777777" w:rsidR="002F2E53" w:rsidRPr="00CA0DBE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Grade</w:t>
            </w:r>
          </w:p>
        </w:tc>
        <w:tc>
          <w:tcPr>
            <w:tcW w:w="959" w:type="dxa"/>
            <w:vAlign w:val="center"/>
          </w:tcPr>
          <w:p w14:paraId="659B0AA8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年级</w:t>
            </w:r>
          </w:p>
        </w:tc>
        <w:tc>
          <w:tcPr>
            <w:tcW w:w="1417" w:type="dxa"/>
            <w:vAlign w:val="center"/>
          </w:tcPr>
          <w:p w14:paraId="07F4BF94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00" w:type="dxa"/>
            <w:vAlign w:val="center"/>
          </w:tcPr>
          <w:p w14:paraId="53663D7F" w14:textId="77777777" w:rsidR="002F2E53" w:rsidRPr="00917AE4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14521BD6" w14:textId="77777777" w:rsidR="002F2E53" w:rsidRDefault="002F2E53" w:rsidP="00C071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grade</w:t>
            </w:r>
          </w:p>
        </w:tc>
        <w:tc>
          <w:tcPr>
            <w:tcW w:w="1768" w:type="dxa"/>
            <w:gridSpan w:val="2"/>
            <w:vAlign w:val="center"/>
          </w:tcPr>
          <w:p w14:paraId="2D02AD65" w14:textId="6D4FBC75" w:rsidR="002F2E53" w:rsidRDefault="002F2E53" w:rsidP="00C071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5AC2CE90" w14:textId="77777777" w:rsidR="002F2E53" w:rsidRPr="00CA0DBE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E7B401A" w14:textId="77777777" w:rsidR="002F2E53" w:rsidRDefault="002F2E53" w:rsidP="00C0712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e</w:t>
            </w:r>
          </w:p>
          <w:p w14:paraId="595724D2" w14:textId="77777777" w:rsidR="002F2E53" w:rsidRDefault="002F2E53" w:rsidP="00C0712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649C9AF9" w14:textId="77777777" w:rsidTr="002F2E53">
        <w:trPr>
          <w:jc w:val="center"/>
        </w:trPr>
        <w:tc>
          <w:tcPr>
            <w:tcW w:w="2562" w:type="dxa"/>
            <w:vAlign w:val="center"/>
          </w:tcPr>
          <w:p w14:paraId="485CBAC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959" w:type="dxa"/>
            <w:vAlign w:val="center"/>
          </w:tcPr>
          <w:p w14:paraId="2876D7E3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17" w:type="dxa"/>
            <w:vAlign w:val="center"/>
          </w:tcPr>
          <w:p w14:paraId="7244E6A5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39B0D596" w14:textId="77777777" w:rsidR="00CA0DBE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BFE26B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625DE78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57" w:type="dxa"/>
            <w:vAlign w:val="center"/>
          </w:tcPr>
          <w:p w14:paraId="47872863" w14:textId="7240516E" w:rsidR="00461777" w:rsidRDefault="00CA0DBE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777">
              <w:rPr>
                <w:rFonts w:ascii="Times New Roman" w:hAnsi="Times New Roman" w:cs="Times New Roman"/>
              </w:rPr>
              <w:t>{</w:t>
            </w:r>
          </w:p>
          <w:p w14:paraId="272546B7" w14:textId="1AE65512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C16B1C5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6DAEC3DB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17C9B41D" w14:textId="77777777" w:rsidTr="002F2E53">
        <w:trPr>
          <w:jc w:val="center"/>
        </w:trPr>
        <w:tc>
          <w:tcPr>
            <w:tcW w:w="2562" w:type="dxa"/>
            <w:vAlign w:val="center"/>
          </w:tcPr>
          <w:p w14:paraId="66F22A6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959" w:type="dxa"/>
            <w:vAlign w:val="center"/>
          </w:tcPr>
          <w:p w14:paraId="7350C8F7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17" w:type="dxa"/>
            <w:vAlign w:val="center"/>
          </w:tcPr>
          <w:p w14:paraId="7D3AA3FD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4FFEB3C2" w14:textId="77777777" w:rsidR="00CA0DBE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43010610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1952638A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57" w:type="dxa"/>
            <w:vAlign w:val="center"/>
          </w:tcPr>
          <w:p w14:paraId="08C162CD" w14:textId="2932FB64" w:rsidR="00461777" w:rsidRDefault="00CA0DBE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1777">
              <w:rPr>
                <w:rFonts w:ascii="Times New Roman" w:hAnsi="Times New Roman" w:cs="Times New Roman"/>
              </w:rPr>
              <w:t>{</w:t>
            </w:r>
          </w:p>
          <w:p w14:paraId="7DF818C0" w14:textId="4EFE9AA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1DA8C7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284C724D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3A03ACA8" w14:textId="77777777" w:rsidTr="002F2E53">
        <w:trPr>
          <w:jc w:val="center"/>
        </w:trPr>
        <w:tc>
          <w:tcPr>
            <w:tcW w:w="2562" w:type="dxa"/>
            <w:vAlign w:val="center"/>
          </w:tcPr>
          <w:p w14:paraId="300F8298" w14:textId="5A5C8055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proofErr w:type="spellStart"/>
            <w:r w:rsidR="002A1E4F">
              <w:rPr>
                <w:rFonts w:ascii="Times New Roman" w:hAnsi="Times New Roman" w:cs="Times New Roman"/>
                <w:lang w:val="en-US"/>
              </w:rPr>
              <w:t>sendC</w:t>
            </w:r>
            <w:proofErr w:type="spellEnd"/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959" w:type="dxa"/>
            <w:vAlign w:val="center"/>
          </w:tcPr>
          <w:p w14:paraId="5E11D4B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17" w:type="dxa"/>
            <w:vAlign w:val="center"/>
          </w:tcPr>
          <w:p w14:paraId="6D194B1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11" w:type="dxa"/>
            <w:gridSpan w:val="2"/>
            <w:vAlign w:val="center"/>
          </w:tcPr>
          <w:p w14:paraId="7E6375F1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57" w:type="dxa"/>
            <w:vAlign w:val="center"/>
          </w:tcPr>
          <w:p w14:paraId="48B099A8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14:paraId="5768C7D3" w14:textId="77777777" w:rsidTr="002F2E53">
        <w:trPr>
          <w:jc w:val="center"/>
        </w:trPr>
        <w:tc>
          <w:tcPr>
            <w:tcW w:w="2562" w:type="dxa"/>
            <w:vAlign w:val="center"/>
          </w:tcPr>
          <w:p w14:paraId="3A036EB7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959" w:type="dxa"/>
            <w:vAlign w:val="center"/>
          </w:tcPr>
          <w:p w14:paraId="30BB3979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17" w:type="dxa"/>
            <w:vAlign w:val="center"/>
          </w:tcPr>
          <w:p w14:paraId="1998AC61" w14:textId="77777777"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11" w:type="dxa"/>
            <w:gridSpan w:val="2"/>
            <w:vAlign w:val="center"/>
          </w:tcPr>
          <w:p w14:paraId="7942F243" w14:textId="77777777" w:rsidR="00CA0DBE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3379180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757" w:type="dxa"/>
            <w:vAlign w:val="center"/>
          </w:tcPr>
          <w:p w14:paraId="25D593A0" w14:textId="605AFBD8" w:rsidR="00461777" w:rsidRDefault="00CA0DBE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ounselor</w:t>
            </w:r>
            <w:r w:rsidR="00461777">
              <w:rPr>
                <w:rFonts w:ascii="Times New Roman" w:hAnsi="Times New Roman" w:cs="Times New Roman"/>
              </w:rPr>
              <w:t>{</w:t>
            </w:r>
          </w:p>
          <w:p w14:paraId="0D8D167A" w14:textId="7948C794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8A40662" w14:textId="77777777"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795C30E" w14:textId="77777777"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14:paraId="26FB4C11" w14:textId="77777777" w:rsidTr="002F2E53">
        <w:trPr>
          <w:jc w:val="center"/>
        </w:trPr>
        <w:tc>
          <w:tcPr>
            <w:tcW w:w="2562" w:type="dxa"/>
            <w:vAlign w:val="center"/>
          </w:tcPr>
          <w:p w14:paraId="69C6DE63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959" w:type="dxa"/>
            <w:vAlign w:val="center"/>
          </w:tcPr>
          <w:p w14:paraId="0D4E7C05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17" w:type="dxa"/>
            <w:vAlign w:val="center"/>
          </w:tcPr>
          <w:p w14:paraId="16F88F8E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11" w:type="dxa"/>
            <w:gridSpan w:val="2"/>
            <w:vAlign w:val="center"/>
          </w:tcPr>
          <w:p w14:paraId="58A7F5DA" w14:textId="77777777"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757" w:type="dxa"/>
            <w:vAlign w:val="center"/>
          </w:tcPr>
          <w:p w14:paraId="3E8FA009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8"/>
    </w:tbl>
    <w:p w14:paraId="11A1F701" w14:textId="77777777" w:rsidR="005A2941" w:rsidRDefault="005A2941" w:rsidP="005A2941">
      <w:pPr>
        <w:jc w:val="center"/>
        <w:rPr>
          <w:lang w:val="en-US"/>
        </w:rPr>
      </w:pPr>
    </w:p>
    <w:p w14:paraId="0D8D9824" w14:textId="77777777"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14:paraId="0C124817" w14:textId="77777777"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10535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9"/>
    </w:p>
    <w:p w14:paraId="346457DF" w14:textId="77777777"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088BE4BA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14:paraId="79D25775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</w:t>
      </w:r>
      <w:r>
        <w:rPr>
          <w:rFonts w:hint="eastAsia"/>
        </w:rPr>
        <w:lastRenderedPageBreak/>
        <w:t>舍。</w:t>
      </w:r>
    </w:p>
    <w:p w14:paraId="157223EF" w14:textId="77777777"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14:paraId="56D94830" w14:textId="77777777" w:rsidR="00B811DA" w:rsidRDefault="00B811DA" w:rsidP="00B811DA">
      <w:pPr>
        <w:spacing w:line="276" w:lineRule="auto"/>
      </w:pPr>
    </w:p>
    <w:p w14:paraId="68B33466" w14:textId="77777777"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3DEE1A86" w14:textId="77777777"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14:paraId="727C6EFA" w14:textId="77777777"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</w:t>
      </w:r>
      <w:proofErr w:type="gramStart"/>
      <w:r w:rsidR="001E1C49">
        <w:rPr>
          <w:rFonts w:hint="eastAsia"/>
        </w:rPr>
        <w:t>寝</w:t>
      </w:r>
      <w:r>
        <w:rPr>
          <w:rFonts w:hint="eastAsia"/>
        </w:rPr>
        <w:t>时间</w:t>
      </w:r>
      <w:proofErr w:type="gramEnd"/>
      <w:r>
        <w:rPr>
          <w:rFonts w:hint="eastAsia"/>
        </w:rPr>
        <w:t>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14:paraId="2ABA6708" w14:textId="77777777" w:rsidR="00B811DA" w:rsidRDefault="00B811DA" w:rsidP="00B811DA">
      <w:pPr>
        <w:spacing w:line="360" w:lineRule="auto"/>
      </w:pPr>
    </w:p>
    <w:p w14:paraId="4C0F5B46" w14:textId="77777777" w:rsidR="00B811DA" w:rsidRDefault="00B811DA" w:rsidP="00B811DA">
      <w:pPr>
        <w:spacing w:line="360" w:lineRule="auto"/>
      </w:pPr>
      <w:r>
        <w:rPr>
          <w:rFonts w:hint="eastAsia"/>
        </w:rPr>
        <w:t>·对于宿舍管理界面</w:t>
      </w:r>
    </w:p>
    <w:p w14:paraId="042D5D35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14:paraId="5B5D6663" w14:textId="77777777"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14:paraId="292DBD48" w14:textId="77777777" w:rsidR="001E1C49" w:rsidRDefault="001E1C49" w:rsidP="001E1C49">
      <w:pPr>
        <w:spacing w:line="276" w:lineRule="auto"/>
        <w:ind w:left="420"/>
      </w:pPr>
    </w:p>
    <w:p w14:paraId="5AC33A69" w14:textId="77777777"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14:paraId="0EA4C462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14:paraId="620EAF34" w14:textId="77777777"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14:paraId="6864424B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6950205E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14:paraId="41F6B04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14:paraId="2FD596D8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14:paraId="3008AA65" w14:textId="77777777"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14:paraId="577DBAEF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0" w:name="_Toc3810535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0"/>
    </w:p>
    <w:p w14:paraId="0D793F4A" w14:textId="77777777"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2DDAC5F6" wp14:editId="3CE94CDA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B2E6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14:paraId="14452A87" w14:textId="77777777"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5D3622E8" wp14:editId="00E604B6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3205" w14:textId="77777777"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14:paraId="29F4AD67" w14:textId="77777777"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34F7936" wp14:editId="6AE9BDD8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D1C1D" w14:textId="77777777"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14:paraId="4E1C5A41" w14:textId="3CF04097" w:rsidR="00BB5ABB" w:rsidRDefault="002E274D" w:rsidP="001E1C49">
      <w:pPr>
        <w:jc w:val="center"/>
      </w:pPr>
      <w:r w:rsidRPr="002E274D">
        <w:rPr>
          <w:noProof/>
        </w:rPr>
        <w:lastRenderedPageBreak/>
        <w:drawing>
          <wp:inline distT="0" distB="0" distL="0" distR="0" wp14:anchorId="2EB008B1" wp14:editId="6E8D6C1E">
            <wp:extent cx="5274310" cy="50977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41A9" w14:textId="77777777"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14:paraId="3446C643" w14:textId="77777777"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10535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1"/>
    </w:p>
    <w:p w14:paraId="1A30D853" w14:textId="77777777"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14:paraId="5EE7B5C7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14:paraId="7A357406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14:paraId="6FB0F71F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</w:t>
      </w:r>
      <w:proofErr w:type="gramStart"/>
      <w:r w:rsidRPr="004504F8">
        <w:rPr>
          <w:rFonts w:hint="eastAsia"/>
          <w:lang w:val="en-US"/>
        </w:rPr>
        <w:t>寝记录</w:t>
      </w:r>
      <w:proofErr w:type="gramEnd"/>
      <w:r w:rsidRPr="004504F8">
        <w:rPr>
          <w:rFonts w:hint="eastAsia"/>
          <w:lang w:val="en-US"/>
        </w:rPr>
        <w:t>界面。</w:t>
      </w:r>
    </w:p>
    <w:p w14:paraId="730564A8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14:paraId="30F37FBC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14:paraId="08782F22" w14:textId="77777777"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14:paraId="05B4EB0B" w14:textId="77777777" w:rsidR="00973EC7" w:rsidRPr="004504F8" w:rsidRDefault="00973EC7" w:rsidP="00973EC7"/>
    <w:p w14:paraId="08A9C79C" w14:textId="77777777"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14:paraId="745B7181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14:paraId="731E46CA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</w:t>
      </w:r>
      <w:r>
        <w:rPr>
          <w:rFonts w:hint="eastAsia"/>
        </w:rPr>
        <w:lastRenderedPageBreak/>
        <w:t>间，还有随机抽取的宿舍号和随机号码。</w:t>
      </w:r>
    </w:p>
    <w:p w14:paraId="6B8EA6FF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舍，选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14:paraId="5AA968F7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14:paraId="302CADF6" w14:textId="77777777"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14:paraId="3D1A953A" w14:textId="77777777" w:rsidR="00973EC7" w:rsidRDefault="00973EC7" w:rsidP="00973EC7">
      <w:pPr>
        <w:pStyle w:val="a7"/>
        <w:ind w:left="840" w:firstLineChars="0" w:firstLine="0"/>
      </w:pPr>
    </w:p>
    <w:p w14:paraId="3FDBAA43" w14:textId="77777777"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14:paraId="691F9E29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界面，可以看到每次查寝的记录。</w:t>
      </w:r>
    </w:p>
    <w:p w14:paraId="7D037238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14:paraId="0841BAB2" w14:textId="77777777"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</w:t>
      </w:r>
      <w:proofErr w:type="gramStart"/>
      <w:r>
        <w:rPr>
          <w:rFonts w:hint="eastAsia"/>
        </w:rPr>
        <w:t>寝记录右</w:t>
      </w:r>
      <w:proofErr w:type="gramEnd"/>
      <w:r>
        <w:rPr>
          <w:rFonts w:hint="eastAsia"/>
        </w:rPr>
        <w:t>上角的“删除”按钮，弹出“您确认删除记录吗？操作不可恢复！”，点击取消，返回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页面，点击确认，则可以删除此次查寝记录。</w:t>
      </w:r>
    </w:p>
    <w:p w14:paraId="5CA3E4F3" w14:textId="77777777" w:rsidR="00973EC7" w:rsidRDefault="00973EC7" w:rsidP="00973EC7">
      <w:pPr>
        <w:pStyle w:val="a7"/>
        <w:ind w:left="840" w:firstLineChars="0" w:firstLine="0"/>
      </w:pPr>
    </w:p>
    <w:p w14:paraId="16933784" w14:textId="77777777"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14:paraId="28C57262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14:paraId="39C1F29E" w14:textId="77777777"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14:paraId="60856925" w14:textId="77777777"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14:paraId="791F90CC" w14:textId="77777777" w:rsidR="00973EC7" w:rsidRDefault="00973EC7" w:rsidP="00973EC7"/>
    <w:p w14:paraId="4B02D294" w14:textId="77777777"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14:paraId="465543F8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14:paraId="501D5084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14:paraId="0FA6C67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14:paraId="0C18E6BA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14:paraId="32582E1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7BECC486" w14:textId="77777777"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lastRenderedPageBreak/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53C5445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14:paraId="3679C43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14:paraId="78685F91" w14:textId="77777777"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14:paraId="572740B9" w14:textId="77777777" w:rsidR="00CF2B27" w:rsidRPr="004504F8" w:rsidRDefault="00CF2B27" w:rsidP="00466848">
      <w:pPr>
        <w:rPr>
          <w:lang w:val="en-US"/>
        </w:rPr>
      </w:pPr>
    </w:p>
    <w:p w14:paraId="17EAED93" w14:textId="77777777" w:rsidR="00EF49E4" w:rsidRDefault="00EF49E4" w:rsidP="00EF49E4">
      <w:pPr>
        <w:pStyle w:val="2"/>
        <w:rPr>
          <w:sz w:val="28"/>
          <w:szCs w:val="28"/>
        </w:rPr>
      </w:pPr>
      <w:bookmarkStart w:id="42" w:name="_Toc38105360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2"/>
    </w:p>
    <w:p w14:paraId="2AA8D740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10536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3"/>
    </w:p>
    <w:p w14:paraId="2A568A98" w14:textId="77777777"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</w:t>
      </w:r>
      <w:proofErr w:type="gramStart"/>
      <w:r w:rsidRPr="00321C04">
        <w:rPr>
          <w:rFonts w:hint="eastAsia"/>
        </w:rPr>
        <w:t>传功能</w:t>
      </w:r>
      <w:proofErr w:type="gramEnd"/>
      <w:r w:rsidRPr="00321C04">
        <w:rPr>
          <w:rFonts w:hint="eastAsia"/>
        </w:rPr>
        <w:t>分为上传照片和查看历史查寝照片，个人信息管理功能分为修改个人信息、修改密码、关于三个部分。如下图：</w:t>
      </w:r>
    </w:p>
    <w:p w14:paraId="550FA29D" w14:textId="77777777"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3AE14423" wp14:editId="6EFFD94A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01E" w14:textId="77777777"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14:paraId="104EABF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105362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4"/>
    </w:p>
    <w:p w14:paraId="35291B19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14:paraId="0501502C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14:paraId="1E6D6368" w14:textId="77777777"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查看</w:t>
      </w:r>
      <w:proofErr w:type="gramStart"/>
      <w:r>
        <w:t>当次查寝</w:t>
      </w:r>
      <w:proofErr w:type="gramEnd"/>
      <w:r>
        <w:t>的抽取结果。</w:t>
      </w:r>
    </w:p>
    <w:p w14:paraId="658B41D4" w14:textId="77777777" w:rsidR="00321C04" w:rsidRDefault="00321C04" w:rsidP="00321C04">
      <w:pPr>
        <w:ind w:left="420"/>
      </w:pPr>
    </w:p>
    <w:p w14:paraId="2A6952EF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</w:t>
      </w:r>
      <w:proofErr w:type="gramStart"/>
      <w:r>
        <w:t>传功能</w:t>
      </w:r>
      <w:proofErr w:type="gramEnd"/>
      <w:r>
        <w:t>界面：</w:t>
      </w:r>
    </w:p>
    <w:p w14:paraId="259F6A66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14:paraId="6FC1A1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14:paraId="724FFD54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14:paraId="01B66725" w14:textId="77777777"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14:paraId="4D9FB202" w14:textId="77777777" w:rsidR="00321C04" w:rsidRDefault="00321C04" w:rsidP="00321C04">
      <w:pPr>
        <w:ind w:left="420"/>
      </w:pPr>
    </w:p>
    <w:p w14:paraId="027CE015" w14:textId="77777777"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14:paraId="0BAD3895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14:paraId="0F607364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14:paraId="023783D6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14:paraId="26C95C0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14:paraId="15DC7258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14:paraId="451B5B1E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14:paraId="4583787C" w14:textId="77777777"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14:paraId="5FB20277" w14:textId="77777777"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14:paraId="4B156BC4" w14:textId="77777777" w:rsidR="00C967C0" w:rsidRPr="00C967C0" w:rsidRDefault="00C967C0" w:rsidP="00C967C0"/>
    <w:p w14:paraId="0FD4248F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10536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167"/>
        <w:gridCol w:w="1274"/>
        <w:gridCol w:w="1683"/>
        <w:gridCol w:w="1772"/>
      </w:tblGrid>
      <w:tr w:rsidR="002F2E53" w:rsidRPr="00C830E7" w14:paraId="05991502" w14:textId="77777777" w:rsidTr="002A1E4F">
        <w:trPr>
          <w:jc w:val="center"/>
        </w:trPr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588B3A12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167" w:type="dxa"/>
            <w:shd w:val="clear" w:color="auto" w:fill="F2F2F2" w:themeFill="background1" w:themeFillShade="F2"/>
            <w:vAlign w:val="center"/>
          </w:tcPr>
          <w:p w14:paraId="703FA04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3F39DAD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683" w:type="dxa"/>
            <w:shd w:val="clear" w:color="auto" w:fill="F2F2F2" w:themeFill="background1" w:themeFillShade="F2"/>
            <w:vAlign w:val="center"/>
          </w:tcPr>
          <w:p w14:paraId="43F4DB6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772" w:type="dxa"/>
            <w:shd w:val="clear" w:color="auto" w:fill="F2F2F2" w:themeFill="background1" w:themeFillShade="F2"/>
          </w:tcPr>
          <w:p w14:paraId="2390D07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2F2E53" w:rsidRPr="00B06E63" w14:paraId="486B31FD" w14:textId="77777777" w:rsidTr="002A1E4F">
        <w:trPr>
          <w:jc w:val="center"/>
        </w:trPr>
        <w:tc>
          <w:tcPr>
            <w:tcW w:w="2410" w:type="dxa"/>
            <w:vAlign w:val="center"/>
          </w:tcPr>
          <w:p w14:paraId="5CC7A9A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167" w:type="dxa"/>
            <w:vAlign w:val="center"/>
          </w:tcPr>
          <w:p w14:paraId="72C4EAF2" w14:textId="77777777"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274" w:type="dxa"/>
            <w:vAlign w:val="center"/>
          </w:tcPr>
          <w:p w14:paraId="0776405A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683" w:type="dxa"/>
            <w:vAlign w:val="center"/>
          </w:tcPr>
          <w:p w14:paraId="5E8F68AD" w14:textId="7894F24D" w:rsidR="00461777" w:rsidRDefault="00CA0DBE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EAFA697" w14:textId="77777777"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772" w:type="dxa"/>
          </w:tcPr>
          <w:p w14:paraId="7396BE5A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7911782E" w14:textId="77777777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14:paraId="2E3C75B9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14:paraId="607CFB2B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35BC8CF8" w14:textId="5A20542C" w:rsidR="00657B0D" w:rsidRDefault="00CA0DB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student</w:t>
            </w:r>
            <w:r w:rsidR="00657B0D"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14:paraId="1D78D299" w14:textId="1B1B3F04"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A0DBE"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F33FC84" w14:textId="77777777"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2F2E53" w:rsidRPr="00124A37" w14:paraId="17E680AB" w14:textId="77777777" w:rsidTr="002A1E4F">
        <w:trPr>
          <w:jc w:val="center"/>
        </w:trPr>
        <w:tc>
          <w:tcPr>
            <w:tcW w:w="2410" w:type="dxa"/>
            <w:vAlign w:val="center"/>
          </w:tcPr>
          <w:p w14:paraId="53698F2D" w14:textId="77777777"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167" w:type="dxa"/>
            <w:vAlign w:val="center"/>
          </w:tcPr>
          <w:p w14:paraId="13A68A24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274" w:type="dxa"/>
            <w:vAlign w:val="center"/>
          </w:tcPr>
          <w:p w14:paraId="770E43EB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83" w:type="dxa"/>
            <w:vAlign w:val="center"/>
          </w:tcPr>
          <w:p w14:paraId="79507B1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772" w:type="dxa"/>
            <w:vAlign w:val="center"/>
          </w:tcPr>
          <w:p w14:paraId="1F8F10C7" w14:textId="77777777"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4E8359AA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2013B184" w14:textId="53C0BAC1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2E8DD7DE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129F1AFF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7CDB56B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14:paraId="059A9F86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2F2E53" w:rsidRPr="00A813D7" w14:paraId="2E2A872E" w14:textId="77777777" w:rsidTr="002A1E4F">
        <w:trPr>
          <w:jc w:val="center"/>
        </w:trPr>
        <w:tc>
          <w:tcPr>
            <w:tcW w:w="2410" w:type="dxa"/>
            <w:vAlign w:val="center"/>
          </w:tcPr>
          <w:p w14:paraId="00E2E150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167" w:type="dxa"/>
            <w:vAlign w:val="center"/>
          </w:tcPr>
          <w:p w14:paraId="1AEA6E97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274" w:type="dxa"/>
            <w:vAlign w:val="center"/>
          </w:tcPr>
          <w:p w14:paraId="2EA156FF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83" w:type="dxa"/>
            <w:vAlign w:val="center"/>
          </w:tcPr>
          <w:p w14:paraId="7E934631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14:paraId="72F8CE48" w14:textId="77777777"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14:paraId="4E0E87C8" w14:textId="77777777"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772" w:type="dxa"/>
            <w:vAlign w:val="center"/>
          </w:tcPr>
          <w:p w14:paraId="1E7BE597" w14:textId="77777777"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14:paraId="122394D8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7A11E4C7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14:paraId="1B829CFB" w14:textId="77777777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  <w:p w14:paraId="7CCD183B" w14:textId="0108DD3E"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Number</w:t>
            </w:r>
            <w:proofErr w:type="spellEnd"/>
          </w:p>
          <w:p w14:paraId="63278179" w14:textId="77777777"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  <w:proofErr w:type="spellEnd"/>
          </w:p>
          <w:p w14:paraId="7D9EEA7A" w14:textId="77777777"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  <w:proofErr w:type="spellEnd"/>
          </w:p>
          <w:p w14:paraId="54963D42" w14:textId="77777777"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  <w:proofErr w:type="spellEnd"/>
          </w:p>
          <w:p w14:paraId="22B8FF65" w14:textId="77777777"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2F2E53" w:rsidRPr="00A813D7" w14:paraId="0BC3CAA3" w14:textId="77777777" w:rsidTr="002A1E4F">
        <w:trPr>
          <w:jc w:val="center"/>
        </w:trPr>
        <w:tc>
          <w:tcPr>
            <w:tcW w:w="2410" w:type="dxa"/>
            <w:vAlign w:val="center"/>
          </w:tcPr>
          <w:p w14:paraId="3090C01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167" w:type="dxa"/>
            <w:vAlign w:val="center"/>
          </w:tcPr>
          <w:p w14:paraId="3C26C831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274" w:type="dxa"/>
            <w:vAlign w:val="center"/>
          </w:tcPr>
          <w:p w14:paraId="36DAC75C" w14:textId="77777777"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683" w:type="dxa"/>
            <w:vAlign w:val="center"/>
          </w:tcPr>
          <w:p w14:paraId="74969551" w14:textId="07E64EA7" w:rsidR="00461777" w:rsidRPr="00CA0DBE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772" w:type="dxa"/>
            <w:vAlign w:val="center"/>
          </w:tcPr>
          <w:p w14:paraId="4FEB2A54" w14:textId="2487699E" w:rsidR="00461777" w:rsidRPr="00F5310E" w:rsidRDefault="002F2E53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student</w:t>
            </w:r>
            <w:r w:rsidR="00461777">
              <w:rPr>
                <w:rFonts w:ascii="Times New Roman" w:hAnsi="Times New Roman" w:cs="Times New Roman"/>
              </w:rPr>
              <w:t>_info</w:t>
            </w:r>
          </w:p>
        </w:tc>
      </w:tr>
      <w:tr w:rsidR="002F2E53" w:rsidRPr="00461777" w14:paraId="5E6AB91E" w14:textId="77777777" w:rsidTr="002A1E4F">
        <w:trPr>
          <w:jc w:val="center"/>
        </w:trPr>
        <w:tc>
          <w:tcPr>
            <w:tcW w:w="2410" w:type="dxa"/>
            <w:vAlign w:val="center"/>
          </w:tcPr>
          <w:p w14:paraId="3E79F88B" w14:textId="0E989769" w:rsidR="00CA0DBE" w:rsidRPr="002F2E53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46" w:name="_Hlk38653709"/>
            <w:bookmarkStart w:id="47" w:name="_Hlk38653609"/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2F2E53"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167" w:type="dxa"/>
            <w:vAlign w:val="center"/>
          </w:tcPr>
          <w:p w14:paraId="6840B15A" w14:textId="1364A2B5" w:rsidR="00CA0DBE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昵称</w:t>
            </w:r>
          </w:p>
        </w:tc>
        <w:tc>
          <w:tcPr>
            <w:tcW w:w="1274" w:type="dxa"/>
            <w:vAlign w:val="center"/>
          </w:tcPr>
          <w:p w14:paraId="14E0C721" w14:textId="77777777" w:rsidR="00CA0DBE" w:rsidRDefault="00CA0DBE" w:rsidP="00CA0D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0E43F304" w14:textId="77777777" w:rsidR="00CA0DBE" w:rsidRPr="00917AE4" w:rsidRDefault="00CA0DBE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FCE9281" w14:textId="25CC5F39" w:rsidR="00CA0DBE" w:rsidRDefault="002F2E53" w:rsidP="00CA0D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</w:tc>
        <w:tc>
          <w:tcPr>
            <w:tcW w:w="1772" w:type="dxa"/>
            <w:vAlign w:val="center"/>
          </w:tcPr>
          <w:p w14:paraId="12D74598" w14:textId="77777777" w:rsidR="00CA0DBE" w:rsidRDefault="00CA0DBE" w:rsidP="00CA0D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67958CD1" w14:textId="77777777" w:rsidR="00CA0DBE" w:rsidRPr="00CA0DBE" w:rsidRDefault="00CA0DBE" w:rsidP="00CA0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F481B65" w14:textId="2D8238C6" w:rsidR="00CA0DBE" w:rsidRPr="002F2E53" w:rsidRDefault="002F2E53" w:rsidP="00CA0DB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  <w:p w14:paraId="3C4FD9FE" w14:textId="77777777" w:rsidR="00CA0DBE" w:rsidRDefault="00CA0DBE" w:rsidP="00CA0DB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750F24AA" w14:textId="77777777" w:rsidTr="002A1E4F">
        <w:trPr>
          <w:jc w:val="center"/>
        </w:trPr>
        <w:tc>
          <w:tcPr>
            <w:tcW w:w="2410" w:type="dxa"/>
            <w:vAlign w:val="center"/>
          </w:tcPr>
          <w:p w14:paraId="137CCD9F" w14:textId="0C9AFE1B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38653817"/>
            <w:bookmarkEnd w:id="46"/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1167" w:type="dxa"/>
            <w:vAlign w:val="center"/>
          </w:tcPr>
          <w:p w14:paraId="35E90F4D" w14:textId="432C5209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系</w:t>
            </w:r>
          </w:p>
        </w:tc>
        <w:tc>
          <w:tcPr>
            <w:tcW w:w="1274" w:type="dxa"/>
            <w:vAlign w:val="center"/>
          </w:tcPr>
          <w:p w14:paraId="48FCBBD6" w14:textId="0DDBFDF6" w:rsidR="002F2E53" w:rsidRP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0D589A81" w14:textId="77777777" w:rsidR="002F2E53" w:rsidRPr="00917AE4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2BEE9CB" w14:textId="398B37E5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</w:p>
        </w:tc>
        <w:tc>
          <w:tcPr>
            <w:tcW w:w="1772" w:type="dxa"/>
            <w:vAlign w:val="center"/>
          </w:tcPr>
          <w:p w14:paraId="52DF82FC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63B0CDF1" w14:textId="77777777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9FBF75D" w14:textId="77777777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depart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11BDD8D" w14:textId="22F8B31C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17751667" w14:textId="77777777" w:rsidTr="002A1E4F">
        <w:trPr>
          <w:jc w:val="center"/>
        </w:trPr>
        <w:tc>
          <w:tcPr>
            <w:tcW w:w="2410" w:type="dxa"/>
            <w:vAlign w:val="center"/>
          </w:tcPr>
          <w:p w14:paraId="4BEFFFF4" w14:textId="781684A0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>
              <w:rPr>
                <w:rFonts w:ascii="Times New Roman" w:hAnsi="Times New Roman" w:cs="Times New Roman"/>
                <w:lang w:val="en-US"/>
              </w:rPr>
              <w:t>Grade</w:t>
            </w:r>
          </w:p>
        </w:tc>
        <w:tc>
          <w:tcPr>
            <w:tcW w:w="1167" w:type="dxa"/>
            <w:vAlign w:val="center"/>
          </w:tcPr>
          <w:p w14:paraId="513B102D" w14:textId="623B23B6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年级</w:t>
            </w:r>
          </w:p>
        </w:tc>
        <w:tc>
          <w:tcPr>
            <w:tcW w:w="1274" w:type="dxa"/>
            <w:vAlign w:val="center"/>
          </w:tcPr>
          <w:p w14:paraId="61E874B3" w14:textId="23FE1B5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1523D152" w14:textId="77777777" w:rsidR="002F2E53" w:rsidRPr="00917AE4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DD1D583" w14:textId="04115720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grade</w:t>
            </w:r>
          </w:p>
        </w:tc>
        <w:tc>
          <w:tcPr>
            <w:tcW w:w="1772" w:type="dxa"/>
            <w:vAlign w:val="center"/>
          </w:tcPr>
          <w:p w14:paraId="25FF2C23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494D0A10" w14:textId="77777777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B87EF5D" w14:textId="282133F8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rade</w:t>
            </w:r>
          </w:p>
          <w:p w14:paraId="65F8DE4D" w14:textId="18F69DAD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461777" w14:paraId="4844AE73" w14:textId="77777777" w:rsidTr="002A1E4F">
        <w:trPr>
          <w:jc w:val="center"/>
        </w:trPr>
        <w:tc>
          <w:tcPr>
            <w:tcW w:w="2410" w:type="dxa"/>
            <w:vAlign w:val="center"/>
          </w:tcPr>
          <w:p w14:paraId="103B6CED" w14:textId="77777777" w:rsidR="002A1E4F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bookmarkStart w:id="49" w:name="_Hlk38653765"/>
            <w:bookmarkEnd w:id="48"/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</w:t>
            </w:r>
          </w:p>
          <w:p w14:paraId="008F1A5D" w14:textId="743E2C6E" w:rsidR="002F2E53" w:rsidRP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hange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</w:tc>
        <w:tc>
          <w:tcPr>
            <w:tcW w:w="1167" w:type="dxa"/>
            <w:vAlign w:val="center"/>
          </w:tcPr>
          <w:p w14:paraId="0CF31CC2" w14:textId="4C78579D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宿舍号</w:t>
            </w:r>
          </w:p>
        </w:tc>
        <w:tc>
          <w:tcPr>
            <w:tcW w:w="1274" w:type="dxa"/>
            <w:vAlign w:val="center"/>
          </w:tcPr>
          <w:p w14:paraId="65A2F014" w14:textId="4E021AE2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3B27803D" w14:textId="77777777" w:rsidR="002F2E53" w:rsidRPr="00917AE4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6E11E0C" w14:textId="09FAB733" w:rsidR="002F2E53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AE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  <w:proofErr w:type="spellEnd"/>
          </w:p>
        </w:tc>
        <w:tc>
          <w:tcPr>
            <w:tcW w:w="1772" w:type="dxa"/>
            <w:vAlign w:val="center"/>
          </w:tcPr>
          <w:p w14:paraId="4B0BFA4E" w14:textId="77777777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14:paraId="258E5A74" w14:textId="04B7A12F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student</w:t>
            </w:r>
            <w:r>
              <w:rPr>
                <w:rFonts w:ascii="Times New Roman" w:hAnsi="Times New Roman" w:cs="Times New Roman"/>
                <w:lang w:val="en-US"/>
              </w:rPr>
              <w:t>_id</w:t>
            </w:r>
            <w:proofErr w:type="spellEnd"/>
          </w:p>
          <w:p w14:paraId="6130DEFE" w14:textId="77777777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ormNumber</w:t>
            </w:r>
            <w:proofErr w:type="spellEnd"/>
          </w:p>
          <w:p w14:paraId="754A8E5E" w14:textId="2AE7A1B9" w:rsidR="002F2E53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bookmarkEnd w:id="47"/>
      <w:bookmarkEnd w:id="49"/>
      <w:tr w:rsidR="002F2E53" w:rsidRPr="00A813D7" w14:paraId="6A34242F" w14:textId="77777777" w:rsidTr="002A1E4F">
        <w:trPr>
          <w:jc w:val="center"/>
        </w:trPr>
        <w:tc>
          <w:tcPr>
            <w:tcW w:w="2410" w:type="dxa"/>
            <w:vAlign w:val="center"/>
          </w:tcPr>
          <w:p w14:paraId="22F43E5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167" w:type="dxa"/>
            <w:vAlign w:val="center"/>
          </w:tcPr>
          <w:p w14:paraId="0F098BD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274" w:type="dxa"/>
            <w:vAlign w:val="center"/>
          </w:tcPr>
          <w:p w14:paraId="7C4796D1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6171C197" w14:textId="7E8C7DB1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41CACD3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14:paraId="3B1EF4DE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72" w:type="dxa"/>
            <w:vAlign w:val="center"/>
          </w:tcPr>
          <w:p w14:paraId="2DA4B6CD" w14:textId="2A80F225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>{</w:t>
            </w:r>
          </w:p>
          <w:p w14:paraId="23059B42" w14:textId="1550F480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29220314" w14:textId="77777777" w:rsidR="002F2E53" w:rsidRDefault="002F2E53" w:rsidP="002F2E53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14:paraId="18DCD06A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A813D7" w14:paraId="291CD3A9" w14:textId="77777777" w:rsidTr="002A1E4F">
        <w:trPr>
          <w:jc w:val="center"/>
        </w:trPr>
        <w:tc>
          <w:tcPr>
            <w:tcW w:w="2410" w:type="dxa"/>
            <w:vAlign w:val="center"/>
          </w:tcPr>
          <w:p w14:paraId="6D5D0952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167" w:type="dxa"/>
            <w:vAlign w:val="center"/>
          </w:tcPr>
          <w:p w14:paraId="253B7E5C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274" w:type="dxa"/>
            <w:vAlign w:val="center"/>
          </w:tcPr>
          <w:p w14:paraId="766B54BA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475D7FD7" w14:textId="77777777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D80536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14:paraId="6F0DCA59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72" w:type="dxa"/>
            <w:vAlign w:val="center"/>
          </w:tcPr>
          <w:p w14:paraId="7F18B070" w14:textId="0368B6B5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7135BF7B" w14:textId="250CD460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35FFC932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14:paraId="30D65237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A813D7" w14:paraId="72E7D88F" w14:textId="77777777" w:rsidTr="002A1E4F">
        <w:trPr>
          <w:jc w:val="center"/>
        </w:trPr>
        <w:tc>
          <w:tcPr>
            <w:tcW w:w="2410" w:type="dxa"/>
            <w:vAlign w:val="center"/>
          </w:tcPr>
          <w:p w14:paraId="51F0BF67" w14:textId="72FBB946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proofErr w:type="spellStart"/>
            <w:r w:rsidR="002A1E4F">
              <w:rPr>
                <w:rFonts w:ascii="Times New Roman" w:hAnsi="Times New Roman" w:cs="Times New Roman"/>
                <w:lang w:val="en-US"/>
              </w:rPr>
              <w:t>sendC</w:t>
            </w:r>
            <w:proofErr w:type="spellEnd"/>
            <w:r w:rsidR="002A1E4F"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167" w:type="dxa"/>
            <w:vAlign w:val="center"/>
          </w:tcPr>
          <w:p w14:paraId="1BEBB76D" w14:textId="77777777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74" w:type="dxa"/>
            <w:vAlign w:val="center"/>
          </w:tcPr>
          <w:p w14:paraId="3CE87E61" w14:textId="77777777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683" w:type="dxa"/>
            <w:vAlign w:val="center"/>
          </w:tcPr>
          <w:p w14:paraId="3E452867" w14:textId="77777777" w:rsidR="002F2E53" w:rsidRPr="00C830E7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772" w:type="dxa"/>
            <w:vAlign w:val="center"/>
          </w:tcPr>
          <w:p w14:paraId="7E2BD719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2F2E53" w:rsidRPr="00A813D7" w14:paraId="725354A2" w14:textId="77777777" w:rsidTr="002A1E4F">
        <w:trPr>
          <w:jc w:val="center"/>
        </w:trPr>
        <w:tc>
          <w:tcPr>
            <w:tcW w:w="2410" w:type="dxa"/>
            <w:vAlign w:val="center"/>
          </w:tcPr>
          <w:p w14:paraId="436BD72A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167" w:type="dxa"/>
            <w:vAlign w:val="center"/>
          </w:tcPr>
          <w:p w14:paraId="1B2A51C8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274" w:type="dxa"/>
            <w:vAlign w:val="center"/>
          </w:tcPr>
          <w:p w14:paraId="4190323C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683" w:type="dxa"/>
            <w:vAlign w:val="center"/>
          </w:tcPr>
          <w:p w14:paraId="68FE2B47" w14:textId="77777777" w:rsidR="002F2E53" w:rsidRPr="00CA0DBE" w:rsidRDefault="002F2E53" w:rsidP="002F2E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6B08F3F0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772" w:type="dxa"/>
            <w:vAlign w:val="center"/>
          </w:tcPr>
          <w:p w14:paraId="51833D31" w14:textId="151078C6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udent</w:t>
            </w:r>
            <w:r>
              <w:rPr>
                <w:rFonts w:ascii="Times New Roman" w:hAnsi="Times New Roman" w:cs="Times New Roman"/>
              </w:rPr>
              <w:t xml:space="preserve"> {</w:t>
            </w:r>
          </w:p>
          <w:p w14:paraId="32CF5625" w14:textId="3E55FEC2" w:rsidR="002F2E53" w:rsidRPr="00CA0DBE" w:rsidRDefault="002F2E53" w:rsidP="002F2E5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14:paraId="57289F02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14:paraId="4C68FA33" w14:textId="77777777" w:rsidR="002F2E53" w:rsidRDefault="002F2E53" w:rsidP="002F2E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2F2E53" w:rsidRPr="00A813D7" w14:paraId="4B0F47EC" w14:textId="77777777" w:rsidTr="002A1E4F">
        <w:trPr>
          <w:jc w:val="center"/>
        </w:trPr>
        <w:tc>
          <w:tcPr>
            <w:tcW w:w="2410" w:type="dxa"/>
            <w:vAlign w:val="center"/>
          </w:tcPr>
          <w:p w14:paraId="01E2D074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167" w:type="dxa"/>
            <w:vAlign w:val="center"/>
          </w:tcPr>
          <w:p w14:paraId="7563A085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274" w:type="dxa"/>
            <w:vAlign w:val="center"/>
          </w:tcPr>
          <w:p w14:paraId="0A11F8DF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683" w:type="dxa"/>
            <w:vAlign w:val="center"/>
          </w:tcPr>
          <w:p w14:paraId="6E853270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772" w:type="dxa"/>
            <w:vAlign w:val="center"/>
          </w:tcPr>
          <w:p w14:paraId="06ECF212" w14:textId="77777777" w:rsidR="002F2E53" w:rsidRDefault="002F2E53" w:rsidP="002F2E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14:paraId="24470918" w14:textId="77777777" w:rsidR="005A2941" w:rsidRDefault="005A2941" w:rsidP="005A2941">
      <w:pPr>
        <w:jc w:val="center"/>
      </w:pPr>
    </w:p>
    <w:p w14:paraId="5434A7D2" w14:textId="77777777"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14:paraId="031715C9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50" w:name="_Toc38105364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50"/>
    </w:p>
    <w:p w14:paraId="27AB621D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74DFBED0" w14:textId="77777777"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</w:t>
      </w:r>
      <w:proofErr w:type="gramStart"/>
      <w:r>
        <w:rPr>
          <w:rFonts w:hint="eastAsia"/>
          <w:lang w:val="en-US"/>
        </w:rPr>
        <w:t>寝开始</w:t>
      </w:r>
      <w:proofErr w:type="gramEnd"/>
      <w:r>
        <w:rPr>
          <w:rFonts w:hint="eastAsia"/>
          <w:lang w:val="en-US"/>
        </w:rPr>
        <w:t>时间、截止时间、倒计时</w:t>
      </w:r>
      <w:r w:rsidRPr="00207D6D">
        <w:rPr>
          <w:rFonts w:hint="eastAsia"/>
          <w:lang w:val="en-US"/>
        </w:rPr>
        <w:t>。</w:t>
      </w:r>
    </w:p>
    <w:p w14:paraId="46A81EF5" w14:textId="77777777"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14:paraId="3AB87E56" w14:textId="77777777"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14:paraId="52D38135" w14:textId="77777777"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片，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14:paraId="1710B189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14:paraId="7677A218" w14:textId="77777777"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</w:t>
      </w:r>
      <w:proofErr w:type="gramStart"/>
      <w:r>
        <w:rPr>
          <w:rFonts w:hint="eastAsia"/>
        </w:rPr>
        <w:t>寝开始</w:t>
      </w:r>
      <w:proofErr w:type="gramEnd"/>
      <w:r>
        <w:rPr>
          <w:rFonts w:hint="eastAsia"/>
        </w:rPr>
        <w:t>时间、提交时间与自己宿舍的信息以及所上传的照片。</w:t>
      </w:r>
    </w:p>
    <w:p w14:paraId="66925DF0" w14:textId="77777777" w:rsidR="00207D6D" w:rsidRPr="00207D6D" w:rsidRDefault="00207D6D" w:rsidP="00207D6D">
      <w:pPr>
        <w:spacing w:line="276" w:lineRule="auto"/>
        <w:ind w:left="420"/>
      </w:pPr>
    </w:p>
    <w:p w14:paraId="182ABDB2" w14:textId="77777777"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3ABC12A8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14:paraId="5C248B53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14:paraId="0101D642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14:paraId="3E85530E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14:paraId="1BD018F4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14:paraId="195A17EB" w14:textId="77777777"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14:paraId="30544C97" w14:textId="77777777"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14:paraId="2D0B1BDE" w14:textId="77777777"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51" w:name="_Toc38105365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51"/>
    </w:p>
    <w:p w14:paraId="1E38D36A" w14:textId="77777777"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683FDF45" wp14:editId="75654FC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5317" w14:textId="77777777"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泳道图</w:t>
      </w:r>
    </w:p>
    <w:p w14:paraId="51675B11" w14:textId="77777777"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4AB26CD8" wp14:editId="3A067582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807C" w14:textId="77777777"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14:paraId="57D6B856" w14:textId="35DD9C6F" w:rsidR="00EF49E4" w:rsidRDefault="002E274D" w:rsidP="00B47265">
      <w:pPr>
        <w:jc w:val="center"/>
      </w:pPr>
      <w:r w:rsidRPr="002E274D">
        <w:rPr>
          <w:noProof/>
        </w:rPr>
        <w:lastRenderedPageBreak/>
        <w:drawing>
          <wp:inline distT="0" distB="0" distL="0" distR="0" wp14:anchorId="5F24F9A6" wp14:editId="13EBDDBF">
            <wp:extent cx="5274310" cy="50977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AA49" w14:textId="77777777"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14:paraId="0E1393B4" w14:textId="77777777"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52" w:name="_Toc3810536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52"/>
    </w:p>
    <w:p w14:paraId="20162A6C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14:paraId="0D663666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14:paraId="25418D45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14:paraId="5ED55BF8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14:paraId="3A361302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14:paraId="47840C5E" w14:textId="77777777"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14:paraId="2FDB476B" w14:textId="77777777" w:rsidR="00321C04" w:rsidRPr="004504F8" w:rsidRDefault="00321C04" w:rsidP="00321C04">
      <w:pPr>
        <w:rPr>
          <w:lang w:val="en-US"/>
        </w:rPr>
      </w:pPr>
    </w:p>
    <w:p w14:paraId="0A4FA279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14:paraId="2C18C430" w14:textId="77777777"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</w:t>
      </w:r>
      <w:proofErr w:type="gramStart"/>
      <w:r w:rsidRPr="004504F8">
        <w:rPr>
          <w:rFonts w:hint="eastAsia"/>
        </w:rPr>
        <w:t>当次查寝</w:t>
      </w:r>
      <w:proofErr w:type="gramEnd"/>
      <w:r w:rsidRPr="004504F8">
        <w:rPr>
          <w:rFonts w:hint="eastAsia"/>
        </w:rPr>
        <w:t>的抽取结果。（含时间、截止时间、倒计时、抽到的宿舍号和号码）</w:t>
      </w:r>
    </w:p>
    <w:p w14:paraId="4D2B432C" w14:textId="77777777" w:rsidR="006E14F4" w:rsidRPr="004504F8" w:rsidRDefault="006E14F4" w:rsidP="006E14F4">
      <w:pPr>
        <w:spacing w:line="276" w:lineRule="auto"/>
        <w:ind w:left="420"/>
      </w:pPr>
    </w:p>
    <w:p w14:paraId="0FBCD1BE" w14:textId="77777777"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14:paraId="59C728EF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14:paraId="487A3A88" w14:textId="77777777"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14:paraId="142447DA" w14:textId="77777777"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14:paraId="4EE544DF" w14:textId="77777777" w:rsidR="00321C04" w:rsidRPr="004504F8" w:rsidRDefault="00321C04" w:rsidP="00321C04">
      <w:pPr>
        <w:pStyle w:val="a7"/>
        <w:ind w:left="840" w:firstLineChars="0" w:firstLine="0"/>
      </w:pPr>
    </w:p>
    <w:p w14:paraId="4C8FEE36" w14:textId="77777777"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14:paraId="48B2673B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14:paraId="7F2F258F" w14:textId="77777777"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14:paraId="4EC0EB11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14:paraId="5A06B86D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14:paraId="4EDE11DA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14:paraId="385FB362" w14:textId="77777777"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14:paraId="4A71929D" w14:textId="77777777"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14:paraId="02126CFA" w14:textId="77777777"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  <w:bookmarkEnd w:id="4"/>
    </w:p>
    <w:sectPr w:rsidR="00321C04" w:rsidRPr="00321C04" w:rsidSect="0029355E">
      <w:footerReference w:type="even" r:id="rId31"/>
      <w:footerReference w:type="default" r:id="rId32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B938F" w14:textId="77777777" w:rsidR="00464869" w:rsidRDefault="00464869" w:rsidP="00C967C0">
      <w:r>
        <w:separator/>
      </w:r>
    </w:p>
  </w:endnote>
  <w:endnote w:type="continuationSeparator" w:id="0">
    <w:p w14:paraId="6C8D1A6E" w14:textId="77777777" w:rsidR="00464869" w:rsidRDefault="00464869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E7C37" w14:textId="77777777" w:rsidR="00CA0DBE" w:rsidRDefault="00CA0DBE" w:rsidP="003D6D61">
    <w:pPr>
      <w:pStyle w:val="ac"/>
    </w:pPr>
  </w:p>
  <w:p w14:paraId="49601AE7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57DC4" w14:textId="77777777" w:rsidR="00CA0DBE" w:rsidRDefault="00CA0DBE">
    <w:pPr>
      <w:pStyle w:val="ac"/>
      <w:jc w:val="center"/>
    </w:pPr>
  </w:p>
  <w:p w14:paraId="36A6B693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11C6C" w14:textId="77777777" w:rsidR="00CA0DBE" w:rsidRDefault="00CA0DBE">
    <w:pPr>
      <w:pStyle w:val="ac"/>
      <w:jc w:val="center"/>
    </w:pPr>
  </w:p>
  <w:p w14:paraId="1F0C3F44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E80EC" w14:textId="77777777" w:rsidR="00CA0DBE" w:rsidRPr="003D6D61" w:rsidRDefault="00CA0DBE">
    <w:pPr>
      <w:pStyle w:val="ac"/>
      <w:jc w:val="center"/>
      <w:rPr>
        <w:b/>
        <w:bCs/>
        <w:sz w:val="21"/>
        <w:szCs w:val="21"/>
      </w:rPr>
    </w:pPr>
  </w:p>
  <w:p w14:paraId="5E14B88C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68788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6EE096DE" w14:textId="77777777" w:rsidR="00CA0DBE" w:rsidRPr="003D6D61" w:rsidRDefault="00CA0DB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3908BC1C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8650463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14:paraId="737821BF" w14:textId="77777777" w:rsidR="00CA0DBE" w:rsidRPr="003D6D61" w:rsidRDefault="00CA0DBE">
        <w:pPr>
          <w:pStyle w:val="ac"/>
          <w:jc w:val="center"/>
          <w:rPr>
            <w:b/>
            <w:bCs/>
            <w:sz w:val="21"/>
            <w:szCs w:val="21"/>
          </w:rPr>
        </w:pPr>
        <w:r w:rsidRPr="003D6D61">
          <w:rPr>
            <w:b/>
            <w:bCs/>
            <w:sz w:val="21"/>
            <w:szCs w:val="21"/>
          </w:rPr>
          <w:fldChar w:fldCharType="begin"/>
        </w:r>
        <w:r w:rsidRPr="003D6D61">
          <w:rPr>
            <w:b/>
            <w:bCs/>
            <w:sz w:val="21"/>
            <w:szCs w:val="21"/>
          </w:rPr>
          <w:instrText>PAGE   \* MERGEFORMAT</w:instrText>
        </w:r>
        <w:r w:rsidRPr="003D6D61">
          <w:rPr>
            <w:b/>
            <w:bCs/>
            <w:sz w:val="21"/>
            <w:szCs w:val="21"/>
          </w:rPr>
          <w:fldChar w:fldCharType="separate"/>
        </w:r>
        <w:r w:rsidRPr="003D6D61">
          <w:rPr>
            <w:b/>
            <w:bCs/>
            <w:sz w:val="21"/>
            <w:szCs w:val="21"/>
          </w:rPr>
          <w:t>2</w:t>
        </w:r>
        <w:r w:rsidRPr="003D6D61">
          <w:rPr>
            <w:b/>
            <w:bCs/>
            <w:sz w:val="21"/>
            <w:szCs w:val="21"/>
          </w:rPr>
          <w:fldChar w:fldCharType="end"/>
        </w:r>
      </w:p>
    </w:sdtContent>
  </w:sdt>
  <w:p w14:paraId="62B3917F" w14:textId="77777777" w:rsidR="00CA0DBE" w:rsidRPr="00F37934" w:rsidRDefault="00CA0DBE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58573" w14:textId="77777777" w:rsidR="00464869" w:rsidRDefault="00464869" w:rsidP="00C967C0">
      <w:r>
        <w:separator/>
      </w:r>
    </w:p>
  </w:footnote>
  <w:footnote w:type="continuationSeparator" w:id="0">
    <w:p w14:paraId="24A532E4" w14:textId="77777777" w:rsidR="00464869" w:rsidRDefault="00464869" w:rsidP="00C9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EA0F6" w14:textId="10E601CF" w:rsidR="00CA0DBE" w:rsidRPr="00576A87" w:rsidRDefault="00CA0DBE" w:rsidP="00576A87">
    <w:pPr>
      <w:pStyle w:val="aa"/>
      <w:rPr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系统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36BE4" w14:textId="46BCBCB3" w:rsidR="00CA0DBE" w:rsidRPr="00576A87" w:rsidRDefault="00CA0DBE">
    <w:pPr>
      <w:pStyle w:val="aa"/>
      <w:rPr>
        <w:b/>
        <w:bCs/>
        <w:sz w:val="21"/>
        <w:szCs w:val="21"/>
      </w:rPr>
    </w:pPr>
    <w:r w:rsidRPr="00576A87">
      <w:rPr>
        <w:rFonts w:hint="eastAsia"/>
        <w:b/>
        <w:bCs/>
        <w:sz w:val="21"/>
        <w:szCs w:val="21"/>
      </w:rPr>
      <w:t>爱是用心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066472"/>
    <w:multiLevelType w:val="hybridMultilevel"/>
    <w:tmpl w:val="8C9E2C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26"/>
  </w:num>
  <w:num w:numId="3">
    <w:abstractNumId w:val="18"/>
  </w:num>
  <w:num w:numId="4">
    <w:abstractNumId w:val="1"/>
  </w:num>
  <w:num w:numId="5">
    <w:abstractNumId w:val="11"/>
  </w:num>
  <w:num w:numId="6">
    <w:abstractNumId w:val="24"/>
  </w:num>
  <w:num w:numId="7">
    <w:abstractNumId w:val="0"/>
  </w:num>
  <w:num w:numId="8">
    <w:abstractNumId w:val="19"/>
  </w:num>
  <w:num w:numId="9">
    <w:abstractNumId w:val="15"/>
  </w:num>
  <w:num w:numId="10">
    <w:abstractNumId w:val="25"/>
  </w:num>
  <w:num w:numId="11">
    <w:abstractNumId w:val="7"/>
  </w:num>
  <w:num w:numId="12">
    <w:abstractNumId w:val="27"/>
  </w:num>
  <w:num w:numId="13">
    <w:abstractNumId w:val="9"/>
  </w:num>
  <w:num w:numId="14">
    <w:abstractNumId w:val="21"/>
  </w:num>
  <w:num w:numId="15">
    <w:abstractNumId w:val="22"/>
  </w:num>
  <w:num w:numId="16">
    <w:abstractNumId w:val="13"/>
  </w:num>
  <w:num w:numId="17">
    <w:abstractNumId w:val="23"/>
  </w:num>
  <w:num w:numId="18">
    <w:abstractNumId w:val="3"/>
  </w:num>
  <w:num w:numId="19">
    <w:abstractNumId w:val="4"/>
  </w:num>
  <w:num w:numId="20">
    <w:abstractNumId w:val="20"/>
  </w:num>
  <w:num w:numId="21">
    <w:abstractNumId w:val="8"/>
  </w:num>
  <w:num w:numId="22">
    <w:abstractNumId w:val="14"/>
  </w:num>
  <w:num w:numId="23">
    <w:abstractNumId w:val="5"/>
  </w:num>
  <w:num w:numId="24">
    <w:abstractNumId w:val="17"/>
  </w:num>
  <w:num w:numId="25">
    <w:abstractNumId w:val="2"/>
  </w:num>
  <w:num w:numId="26">
    <w:abstractNumId w:val="6"/>
  </w:num>
  <w:num w:numId="27">
    <w:abstractNumId w:val="10"/>
  </w:num>
  <w:num w:numId="28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64394"/>
    <w:rsid w:val="000709E5"/>
    <w:rsid w:val="000751A2"/>
    <w:rsid w:val="000D0203"/>
    <w:rsid w:val="000D6C14"/>
    <w:rsid w:val="00110BB6"/>
    <w:rsid w:val="00113971"/>
    <w:rsid w:val="00124A37"/>
    <w:rsid w:val="00165F0F"/>
    <w:rsid w:val="001901A1"/>
    <w:rsid w:val="001E1C49"/>
    <w:rsid w:val="00207D6D"/>
    <w:rsid w:val="0023514A"/>
    <w:rsid w:val="00246D20"/>
    <w:rsid w:val="0027232C"/>
    <w:rsid w:val="0029355E"/>
    <w:rsid w:val="002A1E4F"/>
    <w:rsid w:val="002B638F"/>
    <w:rsid w:val="002E274D"/>
    <w:rsid w:val="002F2E53"/>
    <w:rsid w:val="00321C04"/>
    <w:rsid w:val="00371C29"/>
    <w:rsid w:val="003D6D61"/>
    <w:rsid w:val="00405E26"/>
    <w:rsid w:val="004122A7"/>
    <w:rsid w:val="004504F8"/>
    <w:rsid w:val="00450DFF"/>
    <w:rsid w:val="00456A7D"/>
    <w:rsid w:val="00461777"/>
    <w:rsid w:val="00464869"/>
    <w:rsid w:val="00464C15"/>
    <w:rsid w:val="00466848"/>
    <w:rsid w:val="00475AD6"/>
    <w:rsid w:val="00535AE5"/>
    <w:rsid w:val="00576A87"/>
    <w:rsid w:val="005A2941"/>
    <w:rsid w:val="00651D8B"/>
    <w:rsid w:val="00652C7B"/>
    <w:rsid w:val="00657B0D"/>
    <w:rsid w:val="0066440F"/>
    <w:rsid w:val="00670634"/>
    <w:rsid w:val="006832AC"/>
    <w:rsid w:val="00692254"/>
    <w:rsid w:val="00693D29"/>
    <w:rsid w:val="00695061"/>
    <w:rsid w:val="006E14F4"/>
    <w:rsid w:val="007119B4"/>
    <w:rsid w:val="00781CDA"/>
    <w:rsid w:val="00791804"/>
    <w:rsid w:val="007B0ABB"/>
    <w:rsid w:val="007B284B"/>
    <w:rsid w:val="008423ED"/>
    <w:rsid w:val="008D29DC"/>
    <w:rsid w:val="00906629"/>
    <w:rsid w:val="00917AE4"/>
    <w:rsid w:val="00935D85"/>
    <w:rsid w:val="00946C8E"/>
    <w:rsid w:val="00972EF6"/>
    <w:rsid w:val="00973EC7"/>
    <w:rsid w:val="009E32BC"/>
    <w:rsid w:val="00A40200"/>
    <w:rsid w:val="00A60A18"/>
    <w:rsid w:val="00A813D7"/>
    <w:rsid w:val="00A9131E"/>
    <w:rsid w:val="00AC73C7"/>
    <w:rsid w:val="00B0187D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A0DBE"/>
    <w:rsid w:val="00CF2B27"/>
    <w:rsid w:val="00CF786A"/>
    <w:rsid w:val="00D651B5"/>
    <w:rsid w:val="00D75316"/>
    <w:rsid w:val="00D9252D"/>
    <w:rsid w:val="00DB3AF0"/>
    <w:rsid w:val="00DD1F7B"/>
    <w:rsid w:val="00DE642C"/>
    <w:rsid w:val="00E23181"/>
    <w:rsid w:val="00E43485"/>
    <w:rsid w:val="00E8651A"/>
    <w:rsid w:val="00E868DE"/>
    <w:rsid w:val="00EF49E4"/>
    <w:rsid w:val="00F07E93"/>
    <w:rsid w:val="00F10CB2"/>
    <w:rsid w:val="00F33155"/>
    <w:rsid w:val="00F37934"/>
    <w:rsid w:val="00F41D83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E6927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Tabletext">
    <w:name w:val="Tabletext"/>
    <w:basedOn w:val="a"/>
    <w:rsid w:val="008D29DC"/>
    <w:pPr>
      <w:keepLines/>
      <w:autoSpaceDE/>
      <w:autoSpaceDN/>
      <w:spacing w:after="120" w:line="240" w:lineRule="atLeast"/>
    </w:pPr>
    <w:rPr>
      <w:rFonts w:hAnsi="Times New Roman" w:cs="Times New Roman"/>
      <w:snapToGrid w:val="0"/>
      <w:sz w:val="20"/>
      <w:szCs w:val="20"/>
      <w:lang w:val="en-US" w:bidi="ar-SA"/>
    </w:rPr>
  </w:style>
  <w:style w:type="paragraph" w:styleId="ae">
    <w:name w:val="caption"/>
    <w:basedOn w:val="a"/>
    <w:next w:val="a"/>
    <w:qFormat/>
    <w:rsid w:val="008D29DC"/>
    <w:pPr>
      <w:autoSpaceDE/>
      <w:autoSpaceDN/>
      <w:spacing w:afterLines="50" w:after="50"/>
      <w:jc w:val="both"/>
    </w:pPr>
    <w:rPr>
      <w:rFonts w:ascii="Arial" w:eastAsia="黑体" w:hAnsi="Arial" w:cs="Arial"/>
      <w:kern w:val="2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elp.aliyun.com/document_detail/25378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13AC-3E93-4BFE-80D1-7A530E4D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0</Pages>
  <Words>1808</Words>
  <Characters>10311</Characters>
  <Application>Microsoft Office Word</Application>
  <DocSecurity>0</DocSecurity>
  <Lines>85</Lines>
  <Paragraphs>24</Paragraphs>
  <ScaleCrop>false</ScaleCrop>
  <Company/>
  <LinksUpToDate>false</LinksUpToDate>
  <CharactersWithSpaces>1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55</cp:revision>
  <cp:lastPrinted>2020-04-24T13:21:00Z</cp:lastPrinted>
  <dcterms:created xsi:type="dcterms:W3CDTF">2020-04-15T10:20:00Z</dcterms:created>
  <dcterms:modified xsi:type="dcterms:W3CDTF">2020-04-24T13:22:00Z</dcterms:modified>
</cp:coreProperties>
</file>